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DC" w:rsidRPr="00B15E55" w:rsidRDefault="00BC7FDC" w:rsidP="00BC7FDC">
      <w:pPr>
        <w:jc w:val="center"/>
        <w:rPr>
          <w:rFonts w:ascii="Arial" w:hAnsi="Arial" w:cs="Arial"/>
          <w:b/>
          <w:sz w:val="30"/>
          <w:szCs w:val="30"/>
        </w:rPr>
      </w:pPr>
      <w:r w:rsidRPr="00B15E55">
        <w:rPr>
          <w:rFonts w:ascii="Arial" w:hAnsi="Arial" w:cs="Arial"/>
          <w:b/>
          <w:sz w:val="30"/>
          <w:szCs w:val="30"/>
        </w:rPr>
        <w:t>HASAN KALYONCU ÜNİVERSİTESİ</w:t>
      </w:r>
    </w:p>
    <w:p w:rsidR="00BC7FDC" w:rsidRPr="00B15E55" w:rsidRDefault="00BC7FDC" w:rsidP="00BC7FDC">
      <w:pPr>
        <w:jc w:val="center"/>
        <w:rPr>
          <w:rFonts w:ascii="Arial" w:hAnsi="Arial" w:cs="Arial"/>
          <w:b/>
          <w:sz w:val="30"/>
          <w:szCs w:val="30"/>
        </w:rPr>
      </w:pPr>
      <w:r w:rsidRPr="00B15E55">
        <w:rPr>
          <w:rFonts w:ascii="Arial" w:hAnsi="Arial" w:cs="Arial"/>
          <w:b/>
          <w:sz w:val="30"/>
          <w:szCs w:val="30"/>
        </w:rPr>
        <w:t>HEMŞİRELİK BÖLÜMÜ</w:t>
      </w:r>
    </w:p>
    <w:p w:rsidR="00BC7FDC" w:rsidRPr="00B15E55" w:rsidRDefault="00BC7FDC" w:rsidP="00BC7FDC">
      <w:pPr>
        <w:jc w:val="center"/>
        <w:rPr>
          <w:rFonts w:ascii="Arial" w:hAnsi="Arial" w:cs="Arial"/>
          <w:b/>
          <w:sz w:val="30"/>
          <w:szCs w:val="30"/>
        </w:rPr>
      </w:pPr>
      <w:r w:rsidRPr="00B15E55">
        <w:rPr>
          <w:rFonts w:ascii="Arial" w:hAnsi="Arial" w:cs="Arial"/>
          <w:b/>
          <w:sz w:val="30"/>
          <w:szCs w:val="30"/>
        </w:rPr>
        <w:t>2019-2020 EĞİTİM-ÖĞRETİM YILI</w:t>
      </w: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jc w:val="center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72810F2" wp14:editId="371F05F5">
            <wp:extent cx="1846580" cy="1981200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DC" w:rsidRPr="007C5B85" w:rsidRDefault="00BC7FDC" w:rsidP="00BC7FDC">
      <w:pPr>
        <w:ind w:right="49"/>
        <w:jc w:val="center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ind w:right="49"/>
        <w:rPr>
          <w:rFonts w:ascii="Arial" w:hAnsi="Arial" w:cs="Arial"/>
          <w:sz w:val="18"/>
          <w:szCs w:val="18"/>
        </w:rPr>
      </w:pPr>
    </w:p>
    <w:p w:rsidR="00BC7FDC" w:rsidRPr="00B15E55" w:rsidRDefault="00BC7FDC" w:rsidP="00BC7FDC">
      <w:pPr>
        <w:jc w:val="center"/>
        <w:rPr>
          <w:rFonts w:ascii="Arial" w:hAnsi="Arial" w:cs="Arial"/>
          <w:b/>
          <w:sz w:val="30"/>
          <w:szCs w:val="30"/>
        </w:rPr>
      </w:pPr>
      <w:r w:rsidRPr="00B15E55">
        <w:rPr>
          <w:rFonts w:ascii="Arial" w:hAnsi="Arial" w:cs="Arial"/>
          <w:b/>
          <w:sz w:val="30"/>
          <w:szCs w:val="30"/>
        </w:rPr>
        <w:t>DÖRDÜNCÜ SINIF</w:t>
      </w:r>
    </w:p>
    <w:p w:rsidR="00FF5C26" w:rsidRPr="00B15E55" w:rsidRDefault="00BC7FDC" w:rsidP="00BC7FDC">
      <w:pPr>
        <w:jc w:val="center"/>
        <w:rPr>
          <w:rFonts w:ascii="Arial" w:hAnsi="Arial" w:cs="Arial"/>
          <w:b/>
          <w:sz w:val="30"/>
          <w:szCs w:val="30"/>
        </w:rPr>
      </w:pPr>
      <w:r w:rsidRPr="00B15E55">
        <w:rPr>
          <w:rFonts w:ascii="Arial" w:hAnsi="Arial" w:cs="Arial"/>
          <w:b/>
          <w:sz w:val="30"/>
          <w:szCs w:val="30"/>
        </w:rPr>
        <w:t>PROGRAMI</w:t>
      </w:r>
    </w:p>
    <w:p w:rsidR="00BC7FDC" w:rsidRPr="00B15E55" w:rsidRDefault="00BC7FDC" w:rsidP="00BC7FDC">
      <w:pPr>
        <w:jc w:val="center"/>
        <w:rPr>
          <w:rFonts w:ascii="Arial" w:hAnsi="Arial" w:cs="Arial"/>
          <w:b/>
          <w:sz w:val="30"/>
          <w:szCs w:val="30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Default="00BC7FDC" w:rsidP="00B15E55">
      <w:pPr>
        <w:rPr>
          <w:rFonts w:ascii="Arial" w:hAnsi="Arial" w:cs="Arial"/>
          <w:b/>
          <w:sz w:val="18"/>
          <w:szCs w:val="18"/>
        </w:rPr>
      </w:pPr>
    </w:p>
    <w:p w:rsidR="00BC7FDC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</w:p>
    <w:p w:rsidR="00BC7FDC" w:rsidRPr="007C5B85" w:rsidRDefault="00BC7FDC" w:rsidP="00B15E55">
      <w:pPr>
        <w:spacing w:after="240" w:line="360" w:lineRule="auto"/>
        <w:ind w:left="-1134" w:firstLine="1134"/>
        <w:jc w:val="center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>İÇİNDEKİLER</w:t>
      </w:r>
    </w:p>
    <w:p w:rsidR="00BC7FDC" w:rsidRPr="007C5B85" w:rsidRDefault="00BC7FDC" w:rsidP="00BC7FDC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 xml:space="preserve">  1. Ders Hedefleri, Ders Değerlendirmesi ve Program Öğrenme Çıktıları</w:t>
      </w:r>
      <w:r w:rsidRPr="007C5B85">
        <w:rPr>
          <w:rFonts w:ascii="Arial" w:hAnsi="Arial" w:cs="Arial"/>
          <w:sz w:val="18"/>
          <w:szCs w:val="18"/>
        </w:rPr>
        <w:tab/>
      </w:r>
    </w:p>
    <w:p w:rsidR="00BC7FDC" w:rsidRPr="007C5B85" w:rsidRDefault="00BC7FDC" w:rsidP="00BC7FDC">
      <w:pPr>
        <w:tabs>
          <w:tab w:val="left" w:pos="6480"/>
        </w:tabs>
        <w:spacing w:after="120" w:line="360" w:lineRule="auto"/>
        <w:ind w:left="126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2. Ders Sorumlu Öğretim Üye/Elemanları ve Ders Saatleri</w:t>
      </w:r>
      <w:r w:rsidRPr="007C5B85">
        <w:rPr>
          <w:rFonts w:ascii="Arial" w:hAnsi="Arial" w:cs="Arial"/>
          <w:sz w:val="18"/>
          <w:szCs w:val="18"/>
        </w:rPr>
        <w:tab/>
      </w:r>
    </w:p>
    <w:p w:rsidR="00BC7FDC" w:rsidRPr="007C5B85" w:rsidRDefault="00BC7FDC" w:rsidP="00BC7FDC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 xml:space="preserve">  3. Sınav Tarihleri</w:t>
      </w:r>
      <w:r w:rsidRPr="007C5B85">
        <w:rPr>
          <w:rFonts w:ascii="Arial" w:hAnsi="Arial" w:cs="Arial"/>
          <w:sz w:val="18"/>
          <w:szCs w:val="18"/>
        </w:rPr>
        <w:tab/>
      </w:r>
    </w:p>
    <w:p w:rsidR="00BC7FDC" w:rsidRPr="007C5B85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4. Yıllık Toplam Ders Saatleri</w:t>
      </w:r>
      <w:r w:rsidRPr="007C5B85">
        <w:rPr>
          <w:rFonts w:ascii="Arial" w:hAnsi="Arial" w:cs="Arial"/>
          <w:sz w:val="18"/>
          <w:szCs w:val="18"/>
        </w:rPr>
        <w:tab/>
      </w:r>
    </w:p>
    <w:p w:rsidR="00BC7FDC" w:rsidRPr="007C5B85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5. Haftalık Ders Programı</w:t>
      </w:r>
      <w:r w:rsidRPr="007C5B85">
        <w:rPr>
          <w:rFonts w:ascii="Arial" w:hAnsi="Arial" w:cs="Arial"/>
          <w:sz w:val="18"/>
          <w:szCs w:val="18"/>
        </w:rPr>
        <w:tab/>
      </w:r>
    </w:p>
    <w:p w:rsidR="00BC7FDC" w:rsidRPr="007C5B85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6. Staj Eğitimi Ders Programı</w:t>
      </w: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7. Eğiti</w:t>
      </w:r>
      <w:r>
        <w:rPr>
          <w:rFonts w:ascii="Arial" w:hAnsi="Arial" w:cs="Arial"/>
          <w:sz w:val="18"/>
          <w:szCs w:val="18"/>
        </w:rPr>
        <w:t>m-Öğretim Ders Program İçeriği</w:t>
      </w:r>
      <w:r>
        <w:rPr>
          <w:rFonts w:ascii="Arial" w:hAnsi="Arial" w:cs="Arial"/>
          <w:sz w:val="18"/>
          <w:szCs w:val="18"/>
        </w:rPr>
        <w:tab/>
      </w: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8. Yıllık Toplam Ders Saatleri</w:t>
      </w: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Default="00BC7FD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BC7FDC" w:rsidRPr="007C5B85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lastRenderedPageBreak/>
        <w:t>2019 – 2020 EĞİTİM-ÖĞRETİM YILI HKÜ SAĞLIK BİLİMLERİ FAKÜLTESİ HEMŞİRELİK BÖLÜMÜ</w:t>
      </w:r>
    </w:p>
    <w:p w:rsidR="00BC7FDC" w:rsidRPr="007C5B85" w:rsidRDefault="00BC7FDC" w:rsidP="00BC7FDC">
      <w:pPr>
        <w:jc w:val="center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 xml:space="preserve">DERS </w:t>
      </w:r>
      <w:proofErr w:type="gramStart"/>
      <w:r w:rsidRPr="007C5B85">
        <w:rPr>
          <w:rFonts w:ascii="Arial" w:hAnsi="Arial" w:cs="Arial"/>
          <w:b/>
          <w:sz w:val="18"/>
          <w:szCs w:val="18"/>
        </w:rPr>
        <w:t>HEDEFLERİ,DERS</w:t>
      </w:r>
      <w:proofErr w:type="gramEnd"/>
      <w:r w:rsidRPr="007C5B85">
        <w:rPr>
          <w:rFonts w:ascii="Arial" w:hAnsi="Arial" w:cs="Arial"/>
          <w:b/>
          <w:sz w:val="18"/>
          <w:szCs w:val="18"/>
        </w:rPr>
        <w:t xml:space="preserve"> DEĞERLENDİRMESİ ve PROGRAM ÖĞRENME ÇIKTILARI</w:t>
      </w:r>
    </w:p>
    <w:p w:rsidR="00BC7FDC" w:rsidRPr="007C5B85" w:rsidRDefault="00BC7FDC" w:rsidP="00BC7FDC">
      <w:pPr>
        <w:tabs>
          <w:tab w:val="left" w:pos="1680"/>
        </w:tabs>
        <w:spacing w:before="6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HALK SAĞLIĞI HEMŞİRELİĞİ DERSİ </w:t>
      </w:r>
    </w:p>
    <w:p w:rsidR="00BC7FDC" w:rsidRPr="007C5B85" w:rsidRDefault="00BC7FDC" w:rsidP="00BC7FDC">
      <w:pPr>
        <w:tabs>
          <w:tab w:val="left" w:pos="5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C5B85">
        <w:rPr>
          <w:rFonts w:ascii="Arial" w:hAnsi="Arial" w:cs="Arial"/>
          <w:b/>
          <w:bCs/>
          <w:sz w:val="18"/>
          <w:szCs w:val="18"/>
        </w:rPr>
        <w:t>Dersin Genel Öğrenme Hedefleri</w:t>
      </w:r>
    </w:p>
    <w:p w:rsidR="00BC7FDC" w:rsidRPr="007C5B85" w:rsidRDefault="00BC7FDC" w:rsidP="00BC7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 xml:space="preserve">Dünya’da ve Ülkemizde bireye ilişkin sağlık politikalarını takip edebilmesi ve bu konularla ilgili hemşirenin rolünü kavrayabilmesi, </w:t>
      </w:r>
    </w:p>
    <w:p w:rsidR="00BC7FDC" w:rsidRPr="007C5B85" w:rsidRDefault="00BC7FDC" w:rsidP="00BC7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Halk sağlığına ilişkin sorun, risk ve zararların gözetimi, araştırma ve kontrolünü yapabilmesi,</w:t>
      </w:r>
    </w:p>
    <w:p w:rsidR="00BC7FDC" w:rsidRPr="007C5B85" w:rsidRDefault="00BC7FDC" w:rsidP="00BC7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Halk sağlığı planlaması ve yönetimi için politika ve yönetim kapasitesinin geliştirilmesine yönelik girişimleri yapabilmesi,</w:t>
      </w:r>
    </w:p>
    <w:p w:rsidR="00BC7FDC" w:rsidRPr="007C5B85" w:rsidRDefault="00BC7FDC" w:rsidP="00BC7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Halk sağlığı düzenleme ve uygulama kapasitesinin güçlendirilmesine yönelik girişimlerde bulunabilmesi,</w:t>
      </w:r>
    </w:p>
    <w:p w:rsidR="00BC7FDC" w:rsidRPr="007C5B85" w:rsidRDefault="00BC7FDC" w:rsidP="00BC7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 xml:space="preserve">Sağlık hizmetlerine eşit şartlarda erişim ve değerlendirme </w:t>
      </w:r>
      <w:proofErr w:type="gramStart"/>
      <w:r w:rsidRPr="007C5B85">
        <w:rPr>
          <w:rFonts w:ascii="Arial" w:hAnsi="Arial" w:cs="Arial"/>
          <w:sz w:val="18"/>
          <w:szCs w:val="18"/>
        </w:rPr>
        <w:t>imkanlarını</w:t>
      </w:r>
      <w:proofErr w:type="gramEnd"/>
      <w:r w:rsidRPr="007C5B85">
        <w:rPr>
          <w:rFonts w:ascii="Arial" w:hAnsi="Arial" w:cs="Arial"/>
          <w:sz w:val="18"/>
          <w:szCs w:val="18"/>
        </w:rPr>
        <w:t xml:space="preserve"> sağlayabilmesi,</w:t>
      </w:r>
    </w:p>
    <w:p w:rsidR="00BC7FDC" w:rsidRPr="007C5B85" w:rsidRDefault="00BC7FDC" w:rsidP="00BC7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Halk sağlığı alanında insan kaynaklarının geliştirilmesi ve eğitimine yönelik girişimler yapabilmesi,</w:t>
      </w:r>
    </w:p>
    <w:p w:rsidR="00BC7FDC" w:rsidRPr="007C5B85" w:rsidRDefault="00BC7FDC" w:rsidP="00BC7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Birey, aile ve toplum sağlığı ile ilgili konularda önceliklerin belirlenmesi, bunlara yönelik planlama, uygulama ve değerlendirme yaparak sağlığın geliştirilmesini sağlayabilmesi,</w:t>
      </w:r>
    </w:p>
    <w:p w:rsidR="00BC7FDC" w:rsidRPr="007C5B85" w:rsidRDefault="00BC7FDC" w:rsidP="00BC7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Risk gruplarının sağlık sorunlarının saptanması ve bu sorunlara yönelik koruyucu geliştirici önlemler alınarak uygulamaların yapabilmesi,</w:t>
      </w:r>
    </w:p>
    <w:p w:rsidR="00BC7FDC" w:rsidRPr="00BC7FDC" w:rsidRDefault="00BC7FDC" w:rsidP="00BC7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Bireylerin sağlık eğitim gereksinimlerini tanımlayabilmesi, planlayabilmesi, uygulayabilmesi ve değerlendirebilmesi hedeflenmektedir.</w:t>
      </w:r>
    </w:p>
    <w:p w:rsidR="00BC7FDC" w:rsidRPr="007C5B85" w:rsidRDefault="00BC7FDC" w:rsidP="00BC7FDC">
      <w:pPr>
        <w:spacing w:line="360" w:lineRule="auto"/>
        <w:jc w:val="both"/>
        <w:outlineLvl w:val="1"/>
        <w:rPr>
          <w:rFonts w:ascii="Arial" w:eastAsia="Calibri" w:hAnsi="Arial" w:cs="Arial"/>
          <w:b/>
          <w:sz w:val="18"/>
          <w:szCs w:val="18"/>
        </w:rPr>
      </w:pPr>
      <w:r w:rsidRPr="007C5B85">
        <w:rPr>
          <w:rFonts w:ascii="Arial" w:eastAsia="Calibri" w:hAnsi="Arial" w:cs="Arial"/>
          <w:b/>
          <w:sz w:val="18"/>
          <w:szCs w:val="18"/>
        </w:rPr>
        <w:t>Dersin Programdaki Yeri</w:t>
      </w:r>
    </w:p>
    <w:p w:rsidR="00BC7FDC" w:rsidRPr="007C5B85" w:rsidRDefault="00BC7FDC" w:rsidP="00BC7FD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 xml:space="preserve">Bu ders Sağlık Bilimleri Fakültesi Hemşirelik Bölümü dördüncü sınıfının güz döneminde verilir. Haftada 6 saat teorik, 8 saat uygulaması olan 12 AKTS kredilik bir derstir.  </w:t>
      </w:r>
    </w:p>
    <w:p w:rsidR="00BC7FDC" w:rsidRPr="007C5B85" w:rsidRDefault="00BC7FDC" w:rsidP="00BC7FDC">
      <w:pPr>
        <w:spacing w:line="360" w:lineRule="auto"/>
        <w:jc w:val="both"/>
        <w:outlineLvl w:val="1"/>
        <w:rPr>
          <w:rFonts w:ascii="Arial" w:eastAsia="Calibri" w:hAnsi="Arial" w:cs="Arial"/>
          <w:b/>
          <w:sz w:val="18"/>
          <w:szCs w:val="18"/>
        </w:rPr>
      </w:pPr>
      <w:r w:rsidRPr="007C5B85">
        <w:rPr>
          <w:rFonts w:ascii="Arial" w:eastAsia="Calibri" w:hAnsi="Arial" w:cs="Arial"/>
          <w:b/>
          <w:sz w:val="18"/>
          <w:szCs w:val="18"/>
        </w:rPr>
        <w:t>Dersin Öğretim Yöntem ve Teknikleri</w:t>
      </w:r>
    </w:p>
    <w:p w:rsidR="00BC7FDC" w:rsidRPr="007C5B85" w:rsidRDefault="00BC7FDC" w:rsidP="00BC7F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Derslerin işleyişinde; anlatım, tartışma, soru-cevap, beyin fırtınası, rol play, vaka tartışması, sorun çözme, ödev gibi yöntem ve teknikler kullanılacaktır. Bununla birlikte bazı haftalarda anlatılan ders kapsamında fabrika, okul vs. ziyaretler gerçekleştirilecektir.</w:t>
      </w:r>
    </w:p>
    <w:p w:rsidR="00BC7FDC" w:rsidRPr="00BC7FDC" w:rsidRDefault="00BC7FDC" w:rsidP="00BC7F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 xml:space="preserve">Temel kaynak olarak tanımlanan kitaplara ek olarak verilen okumalar bireysel gelişimi destekleyecektir. </w:t>
      </w:r>
    </w:p>
    <w:p w:rsidR="00BC7FDC" w:rsidRPr="007C5B85" w:rsidRDefault="00BC7FDC" w:rsidP="00BC7FDC">
      <w:pPr>
        <w:spacing w:line="360" w:lineRule="auto"/>
        <w:jc w:val="both"/>
        <w:outlineLvl w:val="1"/>
        <w:rPr>
          <w:rFonts w:ascii="Arial" w:eastAsia="Calibri" w:hAnsi="Arial" w:cs="Arial"/>
          <w:b/>
          <w:sz w:val="18"/>
          <w:szCs w:val="18"/>
        </w:rPr>
      </w:pPr>
      <w:r w:rsidRPr="007C5B85">
        <w:rPr>
          <w:rFonts w:ascii="Arial" w:eastAsia="Calibri" w:hAnsi="Arial" w:cs="Arial"/>
          <w:b/>
          <w:sz w:val="18"/>
          <w:szCs w:val="18"/>
        </w:rPr>
        <w:t>Dersin değerlendirmesi</w:t>
      </w:r>
    </w:p>
    <w:p w:rsidR="00BC7FDC" w:rsidRPr="007C5B85" w:rsidRDefault="00BC7FDC" w:rsidP="00BC7F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Teorik derslerin % 30’ undan   (</w:t>
      </w:r>
      <w:r w:rsidRPr="007C5B85">
        <w:rPr>
          <w:rFonts w:ascii="Arial" w:hAnsi="Arial" w:cs="Arial"/>
          <w:b/>
          <w:sz w:val="18"/>
          <w:szCs w:val="18"/>
        </w:rPr>
        <w:t>23 saat)</w:t>
      </w:r>
      <w:r w:rsidRPr="007C5B85">
        <w:rPr>
          <w:rFonts w:ascii="Arial" w:hAnsi="Arial" w:cs="Arial"/>
          <w:sz w:val="18"/>
          <w:szCs w:val="18"/>
        </w:rPr>
        <w:t xml:space="preserve">  ve uygulamalı derslerin % 20’sinden </w:t>
      </w:r>
      <w:r w:rsidRPr="007C5B85">
        <w:rPr>
          <w:rFonts w:ascii="Arial" w:hAnsi="Arial" w:cs="Arial"/>
          <w:b/>
          <w:sz w:val="18"/>
          <w:szCs w:val="18"/>
        </w:rPr>
        <w:t>(3,5 gün</w:t>
      </w:r>
      <w:r w:rsidRPr="007C5B85">
        <w:rPr>
          <w:rFonts w:ascii="Arial" w:hAnsi="Arial" w:cs="Arial"/>
          <w:sz w:val="18"/>
          <w:szCs w:val="18"/>
        </w:rPr>
        <w:t xml:space="preserve">) fazlasına devam etmeyen öğrenci final sınavına alınmaz. Dersin değerlendirmesi en az bir ara, bir final ve uygulama notu ile yapılır. Dersin değerlendirilmesinde, </w:t>
      </w:r>
      <w:r w:rsidRPr="007C5B85">
        <w:rPr>
          <w:rFonts w:ascii="Arial" w:hAnsi="Arial" w:cs="Arial"/>
          <w:bCs/>
          <w:sz w:val="18"/>
          <w:szCs w:val="18"/>
        </w:rPr>
        <w:t>Hasan Kalyoncu</w:t>
      </w:r>
      <w:r w:rsidRPr="007C5B85">
        <w:rPr>
          <w:rFonts w:ascii="Arial" w:hAnsi="Arial" w:cs="Arial"/>
          <w:sz w:val="18"/>
          <w:szCs w:val="18"/>
        </w:rPr>
        <w:t xml:space="preserve"> Üniversitesi Sınav Yönetmeliği ve </w:t>
      </w:r>
      <w:r w:rsidRPr="007C5B85">
        <w:rPr>
          <w:rFonts w:ascii="Arial" w:hAnsi="Arial" w:cs="Arial"/>
          <w:bCs/>
          <w:sz w:val="18"/>
          <w:szCs w:val="18"/>
        </w:rPr>
        <w:t xml:space="preserve">Hasan KalyoncuÜniversitesi </w:t>
      </w:r>
      <w:r w:rsidRPr="007C5B85">
        <w:rPr>
          <w:rFonts w:ascii="Arial" w:hAnsi="Arial" w:cs="Arial"/>
          <w:sz w:val="18"/>
          <w:szCs w:val="18"/>
        </w:rPr>
        <w:t>Sağlık Bilimleri Fakültesi</w:t>
      </w:r>
      <w:r w:rsidRPr="007C5B85">
        <w:rPr>
          <w:rFonts w:ascii="Arial" w:hAnsi="Arial" w:cs="Arial"/>
          <w:bCs/>
          <w:sz w:val="18"/>
          <w:szCs w:val="18"/>
        </w:rPr>
        <w:t xml:space="preserve"> Hemşirelik Bölümü Uygulamalı Dersler İlke ve Esasları </w:t>
      </w:r>
      <w:r w:rsidRPr="007C5B85">
        <w:rPr>
          <w:rFonts w:ascii="Arial" w:hAnsi="Arial" w:cs="Arial"/>
          <w:sz w:val="18"/>
          <w:szCs w:val="18"/>
        </w:rPr>
        <w:t>uygulanır.</w:t>
      </w:r>
    </w:p>
    <w:tbl>
      <w:tblPr>
        <w:tblpPr w:leftFromText="141" w:rightFromText="141" w:vertAnchor="text" w:horzAnchor="margin" w:tblpY="273"/>
        <w:tblW w:w="95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6812"/>
        <w:gridCol w:w="422"/>
        <w:gridCol w:w="420"/>
        <w:gridCol w:w="420"/>
        <w:gridCol w:w="420"/>
        <w:gridCol w:w="436"/>
      </w:tblGrid>
      <w:tr w:rsidR="00BC7FDC" w:rsidRPr="007C5B85" w:rsidTr="00BC7FDC">
        <w:trPr>
          <w:trHeight w:val="111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No</w:t>
            </w:r>
          </w:p>
        </w:tc>
        <w:tc>
          <w:tcPr>
            <w:tcW w:w="68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Program Öğrenme Çıktıları</w:t>
            </w:r>
          </w:p>
        </w:tc>
        <w:tc>
          <w:tcPr>
            <w:tcW w:w="2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Katkı Düzeyi</w:t>
            </w:r>
          </w:p>
        </w:tc>
      </w:tr>
      <w:tr w:rsidR="00BC7FDC" w:rsidRPr="007C5B85" w:rsidTr="00BC7FDC">
        <w:trPr>
          <w:trHeight w:val="1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5</w:t>
            </w:r>
          </w:p>
        </w:tc>
      </w:tr>
      <w:tr w:rsidR="00BC7FDC" w:rsidRPr="007C5B85" w:rsidTr="00BC7FDC">
        <w:trPr>
          <w:trHeight w:val="9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pStyle w:val="m4192244510113713384gmail-msolistparagraph"/>
              <w:spacing w:before="0" w:beforeAutospacing="0" w:after="0" w:afterAutospacing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Mesleki rol ve işlevlerini yerine getirmek için gerekli kuramsal bilgi ve beceriye sahiptir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BC7FDC" w:rsidRPr="007C5B85" w:rsidTr="00BC7FDC">
        <w:trPr>
          <w:trHeight w:val="10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Hemşirelik uygulamalarını mesleki ilke ve standartlar doğrultusunda gerçekleştirir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BC7FDC" w:rsidRPr="007C5B85" w:rsidTr="00BC7FDC">
        <w:trPr>
          <w:trHeight w:val="9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Hemşirelik uygulamalarını bilimsel temellere dayandırır. 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BC7FDC" w:rsidRPr="007C5B85" w:rsidTr="00BC7FDC">
        <w:trPr>
          <w:trHeight w:val="10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Hemşirelik uygulamalarında, mesleki etik ilke, değerlere ve insan haklarına saygılı uygun davranı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BC7FDC" w:rsidRPr="007C5B85" w:rsidTr="00BC7FDC">
        <w:trPr>
          <w:trHeight w:val="10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5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Birey, aile ve toplumla etkili iletişim kurar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BC7FDC" w:rsidRPr="007C5B85" w:rsidTr="00BC7FDC">
        <w:trPr>
          <w:trHeight w:val="18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6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Öğrenme-öğretme sürecini hemşirelik uygulamalarında ve sorumluluğu altında çalışan sağlık personelinin mesleki bilgi ve becerisini arttırmada kullanır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BC7FDC" w:rsidRPr="007C5B85" w:rsidTr="00BC7FDC">
        <w:trPr>
          <w:trHeight w:val="10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7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Hemşirelik uygulamalarında ilgili yasa, yönetmelik ve mevzuatı dikkate alır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BC7FDC" w:rsidRPr="007C5B85" w:rsidTr="00BC7FDC">
        <w:trPr>
          <w:trHeight w:val="9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8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Yaşam boyu öğrenme, sorun çözme, eleştirel düşünme ve liderlik becerilerini kullanır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BC7FDC" w:rsidRPr="007C5B85" w:rsidTr="00BC7FDC">
        <w:trPr>
          <w:trHeight w:val="10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9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Sağlık ekibi ve diğer disiplinlerle işbirliği içinde hemşirelik mesleğine ve topluma katkı sağlayacak araştırma ve projelerde yer alır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BC7FDC" w:rsidRPr="007C5B85" w:rsidTr="00BC7FDC">
        <w:trPr>
          <w:trHeight w:val="9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Alanının gerektirdiği düzeyde yabancı dil, bilgisayar yazılımı ile birlikte bilişim ve iletişim teknolojilerini ileri düzeyde kullanabilir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  <w:tr w:rsidR="00BC7FDC" w:rsidRPr="007C5B85" w:rsidTr="00BC7FDC">
        <w:trPr>
          <w:trHeight w:val="10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1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Bireylere sağlık bakımı uygulamalarında hemşirelik süreci doğrultusunda, kanıta dayalı bütüncül yaklaşımı kullanır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DC" w:rsidRPr="007C5B85" w:rsidRDefault="00BC7FDC" w:rsidP="00BC7F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222222"/>
                <w:sz w:val="18"/>
                <w:szCs w:val="18"/>
              </w:rPr>
              <w:t>X</w:t>
            </w:r>
          </w:p>
        </w:tc>
      </w:tr>
    </w:tbl>
    <w:p w:rsidR="00BC7FDC" w:rsidRPr="007C5B85" w:rsidRDefault="00BC7FDC" w:rsidP="00BC7FDC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lastRenderedPageBreak/>
        <w:t>RUH SAĞLIĞI VE PSİKİYATRİ HEMŞİRELİĞİ DERSİ</w:t>
      </w:r>
    </w:p>
    <w:p w:rsidR="00BC7FDC" w:rsidRPr="007C5B85" w:rsidRDefault="00BC7FDC" w:rsidP="00BC7FD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 xml:space="preserve">Dersin Genel Öğrenme Hedefleri </w:t>
      </w:r>
    </w:p>
    <w:p w:rsidR="00BC7FDC" w:rsidRPr="007C5B85" w:rsidRDefault="00BC7FDC" w:rsidP="00BC7F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1.</w:t>
      </w:r>
      <w:r w:rsidRPr="007C5B85">
        <w:rPr>
          <w:rFonts w:ascii="Arial" w:hAnsi="Arial" w:cs="Arial"/>
          <w:color w:val="000000"/>
          <w:sz w:val="18"/>
          <w:szCs w:val="18"/>
        </w:rPr>
        <w:t>Psikiyatride temel kavramları tanımlaması ve terapötik ortamı değerlendirmesi,</w:t>
      </w:r>
    </w:p>
    <w:p w:rsidR="00BC7FDC" w:rsidRPr="007C5B85" w:rsidRDefault="00BC7FDC" w:rsidP="00BC7F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</w:t>
      </w:r>
      <w:r w:rsidRPr="007C5B85">
        <w:rPr>
          <w:rFonts w:ascii="Arial" w:hAnsi="Arial" w:cs="Arial"/>
          <w:color w:val="000000"/>
          <w:sz w:val="18"/>
          <w:szCs w:val="18"/>
        </w:rPr>
        <w:t>Ülkemizde ruh sağlığını tehdit eden toplumsal, sosyal riskleri ve ruh sağlığı sorunlarını açıklaması,</w:t>
      </w:r>
    </w:p>
    <w:p w:rsidR="00BC7FDC" w:rsidRPr="007C5B85" w:rsidRDefault="00BC7FDC" w:rsidP="00BC7F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</w:t>
      </w:r>
      <w:r w:rsidRPr="007C5B85">
        <w:rPr>
          <w:rFonts w:ascii="Arial" w:hAnsi="Arial" w:cs="Arial"/>
          <w:color w:val="000000"/>
          <w:sz w:val="18"/>
          <w:szCs w:val="18"/>
        </w:rPr>
        <w:t>Psikiyatri hemşiresinin görev ve sorumluluklarını kavraması ve uygulaması,</w:t>
      </w:r>
    </w:p>
    <w:p w:rsidR="00BC7FDC" w:rsidRPr="007C5B85" w:rsidRDefault="00BC7FDC" w:rsidP="00BC7F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</w:t>
      </w:r>
      <w:r w:rsidRPr="007C5B85">
        <w:rPr>
          <w:rFonts w:ascii="Arial" w:hAnsi="Arial" w:cs="Arial"/>
          <w:color w:val="000000"/>
          <w:sz w:val="18"/>
          <w:szCs w:val="18"/>
        </w:rPr>
        <w:t>Terapötik iletişim yöntemlerini kullanarak psikiyatri hasta ve ailesi ile iletişim kurabilmesi,</w:t>
      </w:r>
    </w:p>
    <w:p w:rsidR="00BC7FDC" w:rsidRPr="007C5B85" w:rsidRDefault="00BC7FDC" w:rsidP="00BC7F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</w:t>
      </w:r>
      <w:r w:rsidRPr="007C5B85">
        <w:rPr>
          <w:rFonts w:ascii="Arial" w:hAnsi="Arial" w:cs="Arial"/>
          <w:color w:val="000000"/>
          <w:sz w:val="18"/>
          <w:szCs w:val="18"/>
        </w:rPr>
        <w:t>Ruhsal bozuklukları, bilmesi, tedavi ve yaklaşımları bilmesi ve uygulayabilmesi,</w:t>
      </w:r>
    </w:p>
    <w:p w:rsidR="00BC7FDC" w:rsidRPr="007C5B85" w:rsidRDefault="00BC7FDC" w:rsidP="00BC7F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</w:t>
      </w:r>
      <w:r w:rsidRPr="007C5B85">
        <w:rPr>
          <w:rFonts w:ascii="Arial" w:hAnsi="Arial" w:cs="Arial"/>
          <w:color w:val="000000"/>
          <w:sz w:val="18"/>
          <w:szCs w:val="18"/>
        </w:rPr>
        <w:t>Bütüncül ve hümanistik yaklaşım ilkeleri doğrultusunda psikiyatri hastasının hemşirelik bakımını gerçekleştirebilmesi hedeflenmektedir.</w:t>
      </w:r>
    </w:p>
    <w:p w:rsidR="00BC7FDC" w:rsidRPr="007C5B85" w:rsidRDefault="00BC7FDC" w:rsidP="00BC7FD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C7FDC" w:rsidRPr="007C5B85" w:rsidRDefault="00BC7FDC" w:rsidP="00BC7FD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>Dersin Programdaki Yeri</w:t>
      </w:r>
    </w:p>
    <w:p w:rsidR="00BC7FDC" w:rsidRPr="007C5B85" w:rsidRDefault="00BC7FDC" w:rsidP="00BC7FD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 xml:space="preserve">Bu ders Sağlık Bilimleri Fakültesi Hemşirelik Bölümü dördüncü sınıfının güz döneminde verilir. Haftada 6 saat teorik, 8 saat uygulaması olan 12 AKTS kredilik bir derstir.  </w:t>
      </w:r>
    </w:p>
    <w:p w:rsidR="00BC7FDC" w:rsidRPr="007C5B85" w:rsidRDefault="00BC7FDC" w:rsidP="00BC7FD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C7FDC" w:rsidRPr="007C5B85" w:rsidRDefault="00BC7FDC" w:rsidP="00BC7FD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>Dersin Öğretim Yöntem ve Teknikleri</w:t>
      </w:r>
    </w:p>
    <w:p w:rsidR="00BC7FDC" w:rsidRPr="007C5B85" w:rsidRDefault="00BC7FDC" w:rsidP="00BC7F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Derslerin işleyişinde; anlatım, tartışma, soru-cevap, beyin fırtınası, rol play, vaka tartışması, sorun çözme, ödev gibi yöntem ve teknikler kullanılacaktır. Bununla birlikte bazı haftalarda anlatılan ders kapsamında film gösterimi gerçekleştirilecektir.</w:t>
      </w:r>
    </w:p>
    <w:p w:rsidR="00BC7FDC" w:rsidRPr="007C5B85" w:rsidRDefault="00BC7FDC" w:rsidP="00BC7FDC">
      <w:pPr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 xml:space="preserve">Temel kaynak olarak tanımlanan kitaplara ek olarak verilen okumalar bireysel gelişimi destekleyecektir. </w:t>
      </w:r>
    </w:p>
    <w:p w:rsidR="00BC7FDC" w:rsidRPr="007C5B85" w:rsidRDefault="00BC7FDC" w:rsidP="00BC7FD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C7FDC" w:rsidRPr="007C5B85" w:rsidRDefault="00BC7FDC" w:rsidP="00BC7FD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 xml:space="preserve">Dersin değerlendirmesi </w:t>
      </w:r>
    </w:p>
    <w:p w:rsidR="00BC7FDC" w:rsidRPr="007C5B85" w:rsidRDefault="00BC7FDC" w:rsidP="00BC7FD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 xml:space="preserve">Teorik derslerin % 30’ undan   (23 saat)  ve uygulamalı derslerin % 20’sinden (3,5 gün) fazlasına devam etmeyen öğrenci final sınavına alınmaz. Dersin değerlendirmesi en az bir ara, bir final ve uygulama notu ile yapılır. Dersin değerlendirilmesinde, </w:t>
      </w:r>
      <w:r w:rsidRPr="007C5B85">
        <w:rPr>
          <w:rFonts w:ascii="Arial" w:hAnsi="Arial" w:cs="Arial"/>
          <w:bCs/>
          <w:sz w:val="18"/>
          <w:szCs w:val="18"/>
        </w:rPr>
        <w:t>Hasan Kalyoncu</w:t>
      </w:r>
      <w:r w:rsidRPr="007C5B85">
        <w:rPr>
          <w:rFonts w:ascii="Arial" w:hAnsi="Arial" w:cs="Arial"/>
          <w:sz w:val="18"/>
          <w:szCs w:val="18"/>
        </w:rPr>
        <w:t xml:space="preserve"> Üniversitesi Sınav Yönetmeliği ve </w:t>
      </w:r>
      <w:r w:rsidRPr="007C5B85">
        <w:rPr>
          <w:rFonts w:ascii="Arial" w:hAnsi="Arial" w:cs="Arial"/>
          <w:bCs/>
          <w:sz w:val="18"/>
          <w:szCs w:val="18"/>
        </w:rPr>
        <w:t>Hasan Kalyoncu</w:t>
      </w:r>
      <w:r w:rsidR="0010703A">
        <w:rPr>
          <w:rFonts w:ascii="Arial" w:hAnsi="Arial" w:cs="Arial"/>
          <w:bCs/>
          <w:sz w:val="18"/>
          <w:szCs w:val="18"/>
        </w:rPr>
        <w:t xml:space="preserve"> </w:t>
      </w:r>
      <w:r w:rsidRPr="007C5B85">
        <w:rPr>
          <w:rFonts w:ascii="Arial" w:hAnsi="Arial" w:cs="Arial"/>
          <w:bCs/>
          <w:sz w:val="18"/>
          <w:szCs w:val="18"/>
        </w:rPr>
        <w:t xml:space="preserve">Üniversitesi </w:t>
      </w:r>
      <w:r w:rsidRPr="007C5B85">
        <w:rPr>
          <w:rFonts w:ascii="Arial" w:hAnsi="Arial" w:cs="Arial"/>
          <w:sz w:val="18"/>
          <w:szCs w:val="18"/>
        </w:rPr>
        <w:t>Sağlık Bilimleri Fakültesi</w:t>
      </w:r>
      <w:r w:rsidRPr="007C5B85">
        <w:rPr>
          <w:rFonts w:ascii="Arial" w:hAnsi="Arial" w:cs="Arial"/>
          <w:bCs/>
          <w:sz w:val="18"/>
          <w:szCs w:val="18"/>
        </w:rPr>
        <w:t xml:space="preserve"> Hemşirelik Bölümü Uygulamalı Dersler İlke ve Esasları </w:t>
      </w:r>
      <w:r w:rsidRPr="007C5B85">
        <w:rPr>
          <w:rFonts w:ascii="Arial" w:hAnsi="Arial" w:cs="Arial"/>
          <w:sz w:val="18"/>
          <w:szCs w:val="18"/>
        </w:rPr>
        <w:t xml:space="preserve">uygulanır. </w:t>
      </w:r>
    </w:p>
    <w:p w:rsidR="00A768E8" w:rsidRPr="0062050B" w:rsidRDefault="00A768E8" w:rsidP="00A768E8">
      <w:pPr>
        <w:rPr>
          <w:b/>
          <w:sz w:val="20"/>
          <w:szCs w:val="20"/>
        </w:rPr>
      </w:pPr>
      <w:r w:rsidRPr="0062050B">
        <w:rPr>
          <w:b/>
          <w:sz w:val="20"/>
          <w:szCs w:val="20"/>
        </w:rPr>
        <w:t>DERSİN PROGRAM ÖĞRENME ÇIKTILARINA KATKIS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018"/>
        <w:gridCol w:w="426"/>
        <w:gridCol w:w="425"/>
        <w:gridCol w:w="425"/>
        <w:gridCol w:w="425"/>
        <w:gridCol w:w="426"/>
      </w:tblGrid>
      <w:tr w:rsidR="00A768E8" w:rsidRPr="000E78AA" w:rsidTr="003E43B5">
        <w:trPr>
          <w:trHeight w:val="194"/>
        </w:trPr>
        <w:tc>
          <w:tcPr>
            <w:tcW w:w="461" w:type="dxa"/>
            <w:vMerge w:val="restart"/>
            <w:shd w:val="clear" w:color="auto" w:fill="auto"/>
          </w:tcPr>
          <w:p w:rsidR="00A768E8" w:rsidRPr="000E78AA" w:rsidRDefault="00A768E8" w:rsidP="003E43B5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18" w:type="dxa"/>
            <w:vMerge w:val="restart"/>
            <w:shd w:val="clear" w:color="auto" w:fill="auto"/>
          </w:tcPr>
          <w:p w:rsidR="00A768E8" w:rsidRPr="000E78AA" w:rsidRDefault="00A768E8" w:rsidP="003E43B5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A768E8" w:rsidRPr="000E78AA" w:rsidRDefault="00A768E8" w:rsidP="003E43B5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Katkı Düzeyi</w:t>
            </w:r>
          </w:p>
        </w:tc>
      </w:tr>
      <w:tr w:rsidR="00A768E8" w:rsidRPr="000E78AA" w:rsidTr="003E43B5">
        <w:trPr>
          <w:trHeight w:val="194"/>
        </w:trPr>
        <w:tc>
          <w:tcPr>
            <w:tcW w:w="461" w:type="dxa"/>
            <w:vMerge/>
            <w:shd w:val="clear" w:color="auto" w:fill="auto"/>
          </w:tcPr>
          <w:p w:rsidR="00A768E8" w:rsidRPr="000E78AA" w:rsidRDefault="00A768E8" w:rsidP="003E43B5">
            <w:pPr>
              <w:rPr>
                <w:b/>
                <w:sz w:val="20"/>
                <w:szCs w:val="20"/>
              </w:rPr>
            </w:pPr>
          </w:p>
        </w:tc>
        <w:tc>
          <w:tcPr>
            <w:tcW w:w="7018" w:type="dxa"/>
            <w:vMerge/>
            <w:shd w:val="clear" w:color="auto" w:fill="auto"/>
          </w:tcPr>
          <w:p w:rsidR="00A768E8" w:rsidRPr="000E78AA" w:rsidRDefault="00A768E8" w:rsidP="003E43B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5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1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pStyle w:val="ListeParagraf"/>
              <w:ind w:left="0"/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Mesleki rol ve işlevlerini yerine getirmek için gerekli kuramsal bilgi ve beceriye sahiptir.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Hemşirelik uygulamalarını mesleki ilke ve standartlar doğrultusunda gerçekleştirir.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 xml:space="preserve">Hemşirelik uygulamalarını bilimsel temellere dayandırır.  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4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Hemşirelik uygulamalarında, mesleki etik ilke, değerlere ve insan haklarına saygılı uygun davranır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5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Birey, aile ve toplumla etkili iletişim kurar.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6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Öğrenme-öğretme sürecini hemşirelik uygulamalarında ve sorumluluğu altında çalışan sağlık personelinin mesleki bilgi ve becerisini arttırmada kullanır.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7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Hemşirelik uygulamalarında ilgili yasa, yönetmelik ve mevzuatı dikkate alır.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8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Yaşam boyu öğrenme, sorun çözme, eleştirel düşünme ve liderlik becerilerini kullanır.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9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Sağlık ekibi ve diğer disiplinlerle işbirliği içinde hemşirelik mesleğine ve topluma katkı sağlayacak araştırma ve projelerde yer alır.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10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Alanının gerektirdiği düzeyde yabancı dil, bilgisayar yazılımı ile birlikte bilişim ve iletişim teknolojilerini ileri düzeyde kullanabilir.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68E8" w:rsidRPr="000E78AA" w:rsidTr="003E43B5">
        <w:tc>
          <w:tcPr>
            <w:tcW w:w="461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18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eylere sağlık bakımı uygulamalarında hemşirelik süreci doğrultusunda, kanıta dayalı bütüncül yaklaşımı kullanır. </w:t>
            </w:r>
          </w:p>
        </w:tc>
        <w:tc>
          <w:tcPr>
            <w:tcW w:w="426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768E8" w:rsidRPr="000E78AA" w:rsidRDefault="00A768E8" w:rsidP="003E43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768E8" w:rsidRDefault="00A768E8" w:rsidP="003E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BC7FDC" w:rsidRPr="007C5B85" w:rsidRDefault="00BC7FDC" w:rsidP="00BC7FD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958AE" w:rsidRDefault="007958AE" w:rsidP="004A5402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7958AE" w:rsidRDefault="007958AE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6D105B" w:rsidRPr="007C5B85" w:rsidRDefault="006D105B" w:rsidP="006D105B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lastRenderedPageBreak/>
        <w:t>ELEŞTİREL DÜŞÜNME ve BİLİMSEL YAYIN ANALİZİ</w:t>
      </w:r>
    </w:p>
    <w:p w:rsidR="005D57A1" w:rsidRPr="007C5B85" w:rsidRDefault="005D57A1" w:rsidP="005D57A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 xml:space="preserve">Dersin Genel Öğrenme Hedefleri </w:t>
      </w:r>
    </w:p>
    <w:p w:rsidR="005D57A1" w:rsidRPr="00140076" w:rsidRDefault="005D57A1" w:rsidP="003C1866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140076">
        <w:rPr>
          <w:rFonts w:ascii="Arial" w:hAnsi="Arial" w:cs="Arial"/>
          <w:sz w:val="18"/>
          <w:szCs w:val="18"/>
        </w:rPr>
        <w:t>1.</w:t>
      </w:r>
      <w:r w:rsidR="003C1866" w:rsidRPr="00140076">
        <w:rPr>
          <w:rFonts w:ascii="Arial" w:hAnsi="Arial" w:cs="Arial"/>
          <w:sz w:val="18"/>
          <w:szCs w:val="18"/>
        </w:rPr>
        <w:t xml:space="preserve"> Düşünme ve düşünme çeşitleri</w:t>
      </w:r>
      <w:r w:rsidR="00022390">
        <w:rPr>
          <w:rFonts w:ascii="Arial" w:hAnsi="Arial" w:cs="Arial"/>
          <w:sz w:val="18"/>
          <w:szCs w:val="18"/>
        </w:rPr>
        <w:t>ni öğrenir.</w:t>
      </w:r>
    </w:p>
    <w:p w:rsidR="003C1866" w:rsidRPr="00140076" w:rsidRDefault="005D57A1" w:rsidP="003C1866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140076">
        <w:rPr>
          <w:rFonts w:ascii="Arial" w:hAnsi="Arial" w:cs="Arial"/>
          <w:color w:val="000000"/>
          <w:sz w:val="18"/>
          <w:szCs w:val="18"/>
        </w:rPr>
        <w:t>2.</w:t>
      </w:r>
      <w:r w:rsidR="003C1866" w:rsidRPr="00140076">
        <w:rPr>
          <w:rFonts w:ascii="Arial" w:hAnsi="Arial" w:cs="Arial"/>
          <w:sz w:val="18"/>
          <w:szCs w:val="18"/>
        </w:rPr>
        <w:t xml:space="preserve"> Eleştirel düşünme kavramını </w:t>
      </w:r>
      <w:r w:rsidR="00022390">
        <w:rPr>
          <w:rFonts w:ascii="Arial" w:hAnsi="Arial" w:cs="Arial"/>
          <w:sz w:val="18"/>
          <w:szCs w:val="18"/>
        </w:rPr>
        <w:t>tanımlar.</w:t>
      </w:r>
    </w:p>
    <w:p w:rsidR="003C1866" w:rsidRPr="00140076" w:rsidRDefault="003C1866" w:rsidP="003C1866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140076">
        <w:rPr>
          <w:rFonts w:ascii="Arial" w:hAnsi="Arial" w:cs="Arial"/>
          <w:sz w:val="18"/>
          <w:szCs w:val="18"/>
        </w:rPr>
        <w:t>3.Eleştirel düşünme uygulama basamaklarını öğrenir.</w:t>
      </w:r>
    </w:p>
    <w:p w:rsidR="003C1866" w:rsidRPr="00140076" w:rsidRDefault="003C1866" w:rsidP="003C1866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140076">
        <w:rPr>
          <w:rFonts w:ascii="Arial" w:hAnsi="Arial" w:cs="Arial"/>
          <w:sz w:val="18"/>
          <w:szCs w:val="18"/>
        </w:rPr>
        <w:t>4.Bilimsel verilerin eleştirel gözle incelenmesi</w:t>
      </w:r>
      <w:r w:rsidR="00140076" w:rsidRPr="00140076">
        <w:rPr>
          <w:rFonts w:ascii="Arial" w:hAnsi="Arial" w:cs="Arial"/>
          <w:sz w:val="18"/>
          <w:szCs w:val="18"/>
        </w:rPr>
        <w:t>ni öğrenir.</w:t>
      </w:r>
    </w:p>
    <w:p w:rsidR="003C1866" w:rsidRPr="00140076" w:rsidRDefault="00140076" w:rsidP="003C1866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140076">
        <w:rPr>
          <w:rFonts w:ascii="Arial" w:hAnsi="Arial" w:cs="Arial"/>
          <w:sz w:val="18"/>
          <w:szCs w:val="18"/>
        </w:rPr>
        <w:t>5.</w:t>
      </w:r>
      <w:r w:rsidR="003C1866" w:rsidRPr="00140076">
        <w:rPr>
          <w:rFonts w:ascii="Arial" w:hAnsi="Arial" w:cs="Arial"/>
          <w:sz w:val="18"/>
          <w:szCs w:val="18"/>
        </w:rPr>
        <w:t>Bilimsel ve</w:t>
      </w:r>
      <w:r w:rsidRPr="00140076">
        <w:rPr>
          <w:rFonts w:ascii="Arial" w:hAnsi="Arial" w:cs="Arial"/>
          <w:sz w:val="18"/>
          <w:szCs w:val="18"/>
        </w:rPr>
        <w:t xml:space="preserve">riye ve bilgiye ulaşma yollarını </w:t>
      </w:r>
      <w:r w:rsidR="00022390">
        <w:rPr>
          <w:rFonts w:ascii="Arial" w:hAnsi="Arial" w:cs="Arial"/>
          <w:sz w:val="18"/>
          <w:szCs w:val="18"/>
        </w:rPr>
        <w:t>tanımlar.</w:t>
      </w:r>
    </w:p>
    <w:p w:rsidR="005D57A1" w:rsidRPr="007C5B85" w:rsidRDefault="005D57A1" w:rsidP="003C1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D57A1" w:rsidRPr="007C5B85" w:rsidRDefault="005D57A1" w:rsidP="005D57A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>Dersin Programdaki Yeri</w:t>
      </w:r>
    </w:p>
    <w:p w:rsidR="005D57A1" w:rsidRPr="007C5B85" w:rsidRDefault="005D57A1" w:rsidP="005D57A1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 xml:space="preserve">Bu ders Sağlık Bilimleri Fakültesi Hemşirelik Bölümü dördüncü sınıfının </w:t>
      </w:r>
      <w:r w:rsidR="00071ABD">
        <w:rPr>
          <w:rFonts w:ascii="Arial" w:hAnsi="Arial" w:cs="Arial"/>
          <w:sz w:val="18"/>
          <w:szCs w:val="18"/>
        </w:rPr>
        <w:t xml:space="preserve">güz döneminde verilir. Haftada 2 saat teorik olan </w:t>
      </w:r>
      <w:r w:rsidR="00416905">
        <w:rPr>
          <w:rFonts w:ascii="Arial" w:hAnsi="Arial" w:cs="Arial"/>
          <w:sz w:val="18"/>
          <w:szCs w:val="18"/>
        </w:rPr>
        <w:t>3</w:t>
      </w:r>
      <w:r w:rsidRPr="007C5B85">
        <w:rPr>
          <w:rFonts w:ascii="Arial" w:hAnsi="Arial" w:cs="Arial"/>
          <w:sz w:val="18"/>
          <w:szCs w:val="18"/>
        </w:rPr>
        <w:t xml:space="preserve"> AKTS</w:t>
      </w:r>
      <w:r w:rsidR="00071ABD">
        <w:rPr>
          <w:rFonts w:ascii="Arial" w:hAnsi="Arial" w:cs="Arial"/>
          <w:sz w:val="18"/>
          <w:szCs w:val="18"/>
        </w:rPr>
        <w:t xml:space="preserve"> ve </w:t>
      </w:r>
      <w:r w:rsidR="00416905">
        <w:rPr>
          <w:rFonts w:ascii="Arial" w:hAnsi="Arial" w:cs="Arial"/>
          <w:sz w:val="18"/>
          <w:szCs w:val="18"/>
        </w:rPr>
        <w:t>2</w:t>
      </w:r>
      <w:r w:rsidRPr="007C5B85">
        <w:rPr>
          <w:rFonts w:ascii="Arial" w:hAnsi="Arial" w:cs="Arial"/>
          <w:sz w:val="18"/>
          <w:szCs w:val="18"/>
        </w:rPr>
        <w:t xml:space="preserve"> kredilik bir derstir.  </w:t>
      </w:r>
    </w:p>
    <w:p w:rsidR="005D57A1" w:rsidRPr="007C5B85" w:rsidRDefault="005D57A1" w:rsidP="005D57A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D57A1" w:rsidRPr="007C5B85" w:rsidRDefault="005D57A1" w:rsidP="005D57A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>Dersin Öğretim Yöntem ve Teknikleri</w:t>
      </w:r>
    </w:p>
    <w:p w:rsidR="005D57A1" w:rsidRPr="007C5B85" w:rsidRDefault="005D57A1" w:rsidP="005D57A1">
      <w:pPr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  <w:r w:rsidRPr="007C5B85">
        <w:rPr>
          <w:rFonts w:ascii="Arial" w:hAnsi="Arial" w:cs="Arial"/>
          <w:sz w:val="18"/>
          <w:szCs w:val="18"/>
        </w:rPr>
        <w:t>Derslerin işleyişinde; anlatım, tartışm</w:t>
      </w:r>
      <w:r w:rsidR="00072639">
        <w:rPr>
          <w:rFonts w:ascii="Arial" w:hAnsi="Arial" w:cs="Arial"/>
          <w:sz w:val="18"/>
          <w:szCs w:val="18"/>
        </w:rPr>
        <w:t xml:space="preserve">a, soru-cevap, beyin </w:t>
      </w:r>
      <w:proofErr w:type="gramStart"/>
      <w:r w:rsidR="00072639">
        <w:rPr>
          <w:rFonts w:ascii="Arial" w:hAnsi="Arial" w:cs="Arial"/>
          <w:sz w:val="18"/>
          <w:szCs w:val="18"/>
        </w:rPr>
        <w:t>fırtınası,</w:t>
      </w:r>
      <w:r w:rsidRPr="007C5B85">
        <w:rPr>
          <w:rFonts w:ascii="Arial" w:hAnsi="Arial" w:cs="Arial"/>
          <w:sz w:val="18"/>
          <w:szCs w:val="18"/>
        </w:rPr>
        <w:t>sorun</w:t>
      </w:r>
      <w:proofErr w:type="gramEnd"/>
      <w:r w:rsidRPr="007C5B85">
        <w:rPr>
          <w:rFonts w:ascii="Arial" w:hAnsi="Arial" w:cs="Arial"/>
          <w:sz w:val="18"/>
          <w:szCs w:val="18"/>
        </w:rPr>
        <w:t xml:space="preserve"> çözme, ödev gibi yönte</w:t>
      </w:r>
      <w:r w:rsidR="00416905">
        <w:rPr>
          <w:rFonts w:ascii="Arial" w:hAnsi="Arial" w:cs="Arial"/>
          <w:sz w:val="18"/>
          <w:szCs w:val="18"/>
        </w:rPr>
        <w:t>m ve teknikler kullanılacaktır.</w:t>
      </w:r>
      <w:r w:rsidRPr="007C5B85">
        <w:rPr>
          <w:rFonts w:ascii="Arial" w:hAnsi="Arial" w:cs="Arial"/>
          <w:sz w:val="18"/>
          <w:szCs w:val="18"/>
        </w:rPr>
        <w:t xml:space="preserve">Temel kaynak olarak tanımlanan kitaplara ek olarak verilen okumalar bireysel gelişimi destekleyecektir. </w:t>
      </w:r>
    </w:p>
    <w:p w:rsidR="005D57A1" w:rsidRPr="007C5B85" w:rsidRDefault="005D57A1" w:rsidP="005D57A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D57A1" w:rsidRPr="007C5B85" w:rsidRDefault="005D57A1" w:rsidP="005D57A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 xml:space="preserve">Dersin değerlendirmesi </w:t>
      </w:r>
    </w:p>
    <w:p w:rsidR="00072639" w:rsidRPr="000E5D50" w:rsidRDefault="00072639" w:rsidP="0007263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5D50">
        <w:rPr>
          <w:rFonts w:ascii="Arial" w:hAnsi="Arial" w:cs="Arial"/>
          <w:sz w:val="18"/>
          <w:szCs w:val="18"/>
        </w:rPr>
        <w:t xml:space="preserve">Teorik derslerin % 30’ undan fazlasına devam etmeyen öğrenci final sınavına alınmaz. Dersin değerlendirmesi en az bir ara, bir final ve uygulama notu ile yapılır. Yarıyıl içinde ara sınav notunun %40’ı, final sınavının %60’ının toplamı öğrencinin ders geçme notu olarak değerlendirilir. Dersin değerlendirilmesinde, </w:t>
      </w:r>
      <w:r w:rsidRPr="000E5D50">
        <w:rPr>
          <w:rFonts w:ascii="Arial" w:hAnsi="Arial" w:cs="Arial"/>
          <w:bCs/>
          <w:sz w:val="18"/>
          <w:szCs w:val="18"/>
        </w:rPr>
        <w:t>Hasan Kalyoncu</w:t>
      </w:r>
      <w:r w:rsidRPr="000E5D50">
        <w:rPr>
          <w:rFonts w:ascii="Arial" w:hAnsi="Arial" w:cs="Arial"/>
          <w:sz w:val="18"/>
          <w:szCs w:val="18"/>
        </w:rPr>
        <w:t xml:space="preserve"> Üniversitesi Sınav Yönetmeliği ve </w:t>
      </w:r>
      <w:r w:rsidRPr="000E5D50">
        <w:rPr>
          <w:rFonts w:ascii="Arial" w:hAnsi="Arial" w:cs="Arial"/>
          <w:bCs/>
          <w:sz w:val="18"/>
          <w:szCs w:val="18"/>
        </w:rPr>
        <w:t>Hasan Kalyoncu</w:t>
      </w:r>
      <w:r w:rsidRPr="000E5D50">
        <w:rPr>
          <w:rFonts w:ascii="Arial" w:hAnsi="Arial" w:cs="Arial"/>
          <w:sz w:val="18"/>
          <w:szCs w:val="18"/>
        </w:rPr>
        <w:t xml:space="preserve"> </w:t>
      </w:r>
      <w:r w:rsidRPr="000E5D50">
        <w:rPr>
          <w:rFonts w:ascii="Arial" w:hAnsi="Arial" w:cs="Arial"/>
          <w:bCs/>
          <w:sz w:val="18"/>
          <w:szCs w:val="18"/>
        </w:rPr>
        <w:t xml:space="preserve">Üniversitesi </w:t>
      </w:r>
      <w:r w:rsidRPr="000E5D50">
        <w:rPr>
          <w:rFonts w:ascii="Arial" w:hAnsi="Arial" w:cs="Arial"/>
          <w:sz w:val="18"/>
          <w:szCs w:val="18"/>
        </w:rPr>
        <w:t>Sağlık Bilimleri Fakültesi</w:t>
      </w:r>
      <w:r w:rsidRPr="000E5D50">
        <w:rPr>
          <w:rFonts w:ascii="Arial" w:hAnsi="Arial" w:cs="Arial"/>
          <w:bCs/>
          <w:sz w:val="18"/>
          <w:szCs w:val="18"/>
        </w:rPr>
        <w:t xml:space="preserve"> Hemşirelik Bölümü Uygulamalı Dersler İlke ve Esasları </w:t>
      </w:r>
      <w:r w:rsidRPr="000E5D50">
        <w:rPr>
          <w:rFonts w:ascii="Arial" w:hAnsi="Arial" w:cs="Arial"/>
          <w:sz w:val="18"/>
          <w:szCs w:val="18"/>
        </w:rPr>
        <w:t xml:space="preserve">uygulanır. </w:t>
      </w:r>
    </w:p>
    <w:p w:rsidR="004A5402" w:rsidRDefault="004A5402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D57A1" w:rsidRPr="0062050B" w:rsidRDefault="005D57A1" w:rsidP="005D57A1">
      <w:pPr>
        <w:rPr>
          <w:b/>
          <w:sz w:val="20"/>
          <w:szCs w:val="20"/>
        </w:rPr>
      </w:pPr>
      <w:r w:rsidRPr="0062050B">
        <w:rPr>
          <w:b/>
          <w:sz w:val="20"/>
          <w:szCs w:val="20"/>
        </w:rPr>
        <w:t>DERSİN PROGRAM ÖĞRENME ÇIKTILARINA KATKIS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018"/>
        <w:gridCol w:w="426"/>
        <w:gridCol w:w="425"/>
        <w:gridCol w:w="425"/>
        <w:gridCol w:w="425"/>
        <w:gridCol w:w="426"/>
      </w:tblGrid>
      <w:tr w:rsidR="005D57A1" w:rsidRPr="000E78AA" w:rsidTr="005D57A1">
        <w:trPr>
          <w:trHeight w:val="194"/>
        </w:trPr>
        <w:tc>
          <w:tcPr>
            <w:tcW w:w="461" w:type="dxa"/>
            <w:vMerge w:val="restart"/>
            <w:shd w:val="clear" w:color="auto" w:fill="auto"/>
          </w:tcPr>
          <w:p w:rsidR="005D57A1" w:rsidRPr="000E78AA" w:rsidRDefault="005D57A1" w:rsidP="005D57A1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18" w:type="dxa"/>
            <w:vMerge w:val="restart"/>
            <w:shd w:val="clear" w:color="auto" w:fill="auto"/>
          </w:tcPr>
          <w:p w:rsidR="005D57A1" w:rsidRPr="000E78AA" w:rsidRDefault="005D57A1" w:rsidP="005D57A1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D57A1" w:rsidRPr="000E78AA" w:rsidRDefault="005D57A1" w:rsidP="005D57A1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Katkı Düzeyi</w:t>
            </w:r>
          </w:p>
        </w:tc>
      </w:tr>
      <w:tr w:rsidR="005D57A1" w:rsidRPr="000E78AA" w:rsidTr="005D57A1">
        <w:trPr>
          <w:trHeight w:val="194"/>
        </w:trPr>
        <w:tc>
          <w:tcPr>
            <w:tcW w:w="461" w:type="dxa"/>
            <w:vMerge/>
            <w:shd w:val="clear" w:color="auto" w:fill="auto"/>
          </w:tcPr>
          <w:p w:rsidR="005D57A1" w:rsidRPr="000E78AA" w:rsidRDefault="005D57A1" w:rsidP="005D57A1">
            <w:pPr>
              <w:rPr>
                <w:b/>
                <w:sz w:val="20"/>
                <w:szCs w:val="20"/>
              </w:rPr>
            </w:pPr>
          </w:p>
        </w:tc>
        <w:tc>
          <w:tcPr>
            <w:tcW w:w="7018" w:type="dxa"/>
            <w:vMerge/>
            <w:shd w:val="clear" w:color="auto" w:fill="auto"/>
          </w:tcPr>
          <w:p w:rsidR="005D57A1" w:rsidRPr="000E78AA" w:rsidRDefault="005D57A1" w:rsidP="005D57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rPr>
                <w:b/>
                <w:sz w:val="20"/>
                <w:szCs w:val="20"/>
              </w:rPr>
            </w:pPr>
            <w:r w:rsidRPr="000E78AA">
              <w:rPr>
                <w:b/>
                <w:sz w:val="20"/>
                <w:szCs w:val="20"/>
              </w:rPr>
              <w:t>5</w:t>
            </w: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1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pStyle w:val="ListeParagraf"/>
              <w:ind w:left="0"/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Mesleki rol ve işlevlerini yerine getirmek için gerekli kuramsal bilgi ve beceriye sahiptir.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Hemşirelik uygulamalarını mesleki ilke ve standartlar doğrultusunda gerçekleştirir.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 xml:space="preserve">Hemşirelik uygulamalarını bilimsel temellere dayandırır.  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4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Hemşirelik uygulamalarında, mesleki etik ilke, değerlere ve insan haklarına saygılı uygun davranır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5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Birey, aile ve toplumla etkili iletişim kurar.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6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Öğrenme-öğretme sürecini hemşirelik uygulamalarında ve sorumluluğu altında çalışan sağlık personelinin mesleki bilgi ve becerisini arttırmada kullanır.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7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Hemşirelik uygulamalarında ilgili yasa, yönetmelik ve mevzuatı dikkate alır.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8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Yaşam boyu öğrenme, sorun çözme, eleştirel düşünme ve liderlik becerilerini kullanır.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9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  <w:shd w:val="clear" w:color="auto" w:fill="FFFFFF"/>
              </w:rPr>
              <w:t>Sağlık ekibi ve diğer disiplinlerle işbirliği içinde hemşirelik mesleğine ve topluma katkı sağlayacak araştırma ve projelerde yer alır.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10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0E78AA">
              <w:rPr>
                <w:sz w:val="20"/>
                <w:szCs w:val="20"/>
              </w:rPr>
              <w:t>Alanının gerektirdiği düzeyde yabancı dil, bilgisayar yazılımı ile birlikte bilişim ve iletişim teknolojilerini ileri düzeyde kullanabilir.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</w:tr>
      <w:tr w:rsidR="005D57A1" w:rsidRPr="000E78AA" w:rsidTr="005D57A1">
        <w:tc>
          <w:tcPr>
            <w:tcW w:w="461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18" w:type="dxa"/>
            <w:shd w:val="clear" w:color="auto" w:fill="auto"/>
          </w:tcPr>
          <w:p w:rsidR="005D57A1" w:rsidRPr="000E78AA" w:rsidRDefault="005D57A1" w:rsidP="005D57A1">
            <w:pPr>
              <w:rPr>
                <w:sz w:val="20"/>
                <w:szCs w:val="20"/>
              </w:rPr>
            </w:pPr>
            <w:r w:rsidRPr="005D1459">
              <w:rPr>
                <w:sz w:val="20"/>
                <w:szCs w:val="20"/>
              </w:rPr>
              <w:t>Bireylere sağlık bakımı uygulamalarında hemşirelik süreci doğrultusunda, kanıta dayalı bütüncül yaklaşımı kullanır.</w:t>
            </w:r>
            <w:r w:rsidRPr="005D1459">
              <w:rPr>
                <w:sz w:val="20"/>
                <w:szCs w:val="20"/>
              </w:rPr>
              <w:tab/>
            </w:r>
            <w:r w:rsidRPr="005D1459">
              <w:rPr>
                <w:sz w:val="20"/>
                <w:szCs w:val="20"/>
              </w:rPr>
              <w:tab/>
            </w:r>
            <w:r w:rsidRPr="005D1459">
              <w:rPr>
                <w:sz w:val="20"/>
                <w:szCs w:val="20"/>
              </w:rPr>
              <w:tab/>
            </w:r>
            <w:r w:rsidRPr="005D1459">
              <w:rPr>
                <w:sz w:val="20"/>
                <w:szCs w:val="20"/>
              </w:rPr>
              <w:tab/>
            </w:r>
            <w:r w:rsidRPr="005D1459">
              <w:rPr>
                <w:sz w:val="20"/>
                <w:szCs w:val="20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5D57A1" w:rsidRPr="000E78AA" w:rsidRDefault="005D57A1" w:rsidP="005D57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105B" w:rsidRDefault="006D105B" w:rsidP="004A5402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022390" w:rsidRDefault="00022390" w:rsidP="004A5402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022390" w:rsidRDefault="00022390" w:rsidP="004A5402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022390" w:rsidRDefault="00022390" w:rsidP="004A5402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5D57A1" w:rsidRDefault="005D57A1" w:rsidP="004A5402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6D105B" w:rsidRPr="007C5B85" w:rsidRDefault="006D105B" w:rsidP="006D105B">
      <w:pPr>
        <w:jc w:val="center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color w:val="000000"/>
          <w:sz w:val="18"/>
          <w:szCs w:val="18"/>
        </w:rPr>
        <w:lastRenderedPageBreak/>
        <w:t>2019-2020 EĞİTİM-ÖĞRETİM YILI</w:t>
      </w:r>
      <w:r w:rsidRPr="007C5B85">
        <w:rPr>
          <w:rFonts w:ascii="Arial" w:hAnsi="Arial" w:cs="Arial"/>
          <w:b/>
          <w:sz w:val="18"/>
          <w:szCs w:val="18"/>
        </w:rPr>
        <w:t xml:space="preserve"> HKÜ SAĞLIK BİLİMLERİ FAKÜLTESİ HEMŞİRELİK BÖLÜMÜ</w:t>
      </w:r>
    </w:p>
    <w:p w:rsidR="006D105B" w:rsidRPr="007C5B85" w:rsidRDefault="006D105B" w:rsidP="006D105B">
      <w:pPr>
        <w:jc w:val="center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>HEMŞİRELİK DERSLERİ, DERS ÖĞRETİM ÜYE/ELEMANLARI VE DERS SAATLERİ</w:t>
      </w:r>
    </w:p>
    <w:p w:rsidR="006D105B" w:rsidRPr="007C5B85" w:rsidRDefault="006D105B" w:rsidP="006D105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573"/>
      </w:tblGrid>
      <w:tr w:rsidR="006D105B" w:rsidRPr="007C5B85" w:rsidTr="0010703A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105B" w:rsidRPr="007C5B85" w:rsidRDefault="006D105B" w:rsidP="0010703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D105B" w:rsidRPr="00B352D3" w:rsidRDefault="006D105B" w:rsidP="0010703A">
            <w:pPr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K SAĞLIĞI HEMŞİRELİĞİ DERSİ</w:t>
            </w:r>
          </w:p>
          <w:p w:rsidR="006D105B" w:rsidRPr="007C5B85" w:rsidRDefault="006D105B" w:rsidP="001070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B85">
              <w:rPr>
                <w:rFonts w:ascii="Arial" w:hAnsi="Arial" w:cs="Arial"/>
                <w:sz w:val="18"/>
                <w:szCs w:val="18"/>
              </w:rPr>
              <w:t>TEORİK     : 84</w:t>
            </w:r>
            <w:proofErr w:type="gramEnd"/>
          </w:p>
          <w:p w:rsidR="006D105B" w:rsidRPr="007C5B85" w:rsidRDefault="006D105B" w:rsidP="0010703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UYGULAMA: 112</w:t>
            </w:r>
          </w:p>
          <w:p w:rsidR="006D105B" w:rsidRPr="007C5B85" w:rsidRDefault="006D105B" w:rsidP="0010703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B85">
              <w:rPr>
                <w:rFonts w:ascii="Arial" w:hAnsi="Arial" w:cs="Arial"/>
                <w:sz w:val="18"/>
                <w:szCs w:val="18"/>
              </w:rPr>
              <w:t>TOPLAM    : 196</w:t>
            </w:r>
            <w:proofErr w:type="gramEnd"/>
          </w:p>
          <w:p w:rsidR="006D105B" w:rsidRPr="007C5B85" w:rsidRDefault="006D105B" w:rsidP="0010703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05B" w:rsidRPr="007C5B85" w:rsidTr="0010703A"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B" w:rsidRPr="007C5B85" w:rsidRDefault="006D105B" w:rsidP="0010703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Ders Sorumlu Öğretim Üye/ Elemanları</w:t>
            </w:r>
          </w:p>
          <w:p w:rsidR="006D105B" w:rsidRPr="007C5B85" w:rsidRDefault="006D105B" w:rsidP="00107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f. Dr. Tülay ORTABAĞ</w:t>
            </w:r>
          </w:p>
          <w:p w:rsidR="006D105B" w:rsidRPr="007C5B85" w:rsidRDefault="006D105B" w:rsidP="00107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Öğr. Gör. Dr. Sezer AVCI</w:t>
            </w:r>
          </w:p>
          <w:p w:rsidR="006D105B" w:rsidRPr="007C5B85" w:rsidRDefault="006D105B" w:rsidP="00107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Öğr. Gör. Betül KAPLAN</w:t>
            </w:r>
          </w:p>
        </w:tc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105B" w:rsidRPr="007C5B85" w:rsidRDefault="006D105B" w:rsidP="0010703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elefon</w:t>
            </w:r>
          </w:p>
          <w:p w:rsidR="006D105B" w:rsidRPr="007C5B85" w:rsidRDefault="006D105B" w:rsidP="00107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1504</w:t>
            </w:r>
          </w:p>
          <w:p w:rsidR="006D105B" w:rsidRPr="007C5B85" w:rsidRDefault="006D105B" w:rsidP="00107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1502</w:t>
            </w:r>
          </w:p>
          <w:p w:rsidR="006D105B" w:rsidRPr="007C5B85" w:rsidRDefault="006D105B" w:rsidP="00107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1512</w:t>
            </w:r>
          </w:p>
        </w:tc>
      </w:tr>
      <w:tr w:rsidR="006D105B" w:rsidRPr="007C5B85" w:rsidTr="0010703A">
        <w:trPr>
          <w:trHeight w:val="103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05B" w:rsidRPr="007C5B85" w:rsidRDefault="006D105B" w:rsidP="0010703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6D105B" w:rsidRPr="007C5B85" w:rsidRDefault="006D105B" w:rsidP="0010703A">
            <w:pPr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>RUH SAĞLIĞI VE PSİKİYATRİ HEMŞİRELİĞİ DERSİ</w:t>
            </w:r>
          </w:p>
          <w:p w:rsidR="006D105B" w:rsidRPr="007C5B85" w:rsidRDefault="006D105B" w:rsidP="001070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B85">
              <w:rPr>
                <w:rFonts w:ascii="Arial" w:hAnsi="Arial" w:cs="Arial"/>
                <w:sz w:val="18"/>
                <w:szCs w:val="18"/>
              </w:rPr>
              <w:t>TEORİK     :84</w:t>
            </w:r>
            <w:proofErr w:type="gramEnd"/>
          </w:p>
          <w:p w:rsidR="006D105B" w:rsidRPr="007C5B85" w:rsidRDefault="006D105B" w:rsidP="0010703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UYGULAMA:112</w:t>
            </w:r>
          </w:p>
          <w:p w:rsidR="006D105B" w:rsidRDefault="006D105B" w:rsidP="0010703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B85">
              <w:rPr>
                <w:rFonts w:ascii="Arial" w:hAnsi="Arial" w:cs="Arial"/>
                <w:sz w:val="18"/>
                <w:szCs w:val="18"/>
              </w:rPr>
              <w:t>TOPLAM    : 196</w:t>
            </w:r>
            <w:proofErr w:type="gramEnd"/>
          </w:p>
          <w:p w:rsidR="006D105B" w:rsidRPr="007C5B85" w:rsidRDefault="006D105B" w:rsidP="0010703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05B" w:rsidRPr="007C5B85" w:rsidTr="0010703A">
        <w:trPr>
          <w:trHeight w:val="517"/>
        </w:trPr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B" w:rsidRPr="007C5B85" w:rsidRDefault="006D105B" w:rsidP="0010703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Ders Sorumlu Öğretim Üye/ Elemanları</w:t>
            </w:r>
          </w:p>
          <w:p w:rsidR="006D105B" w:rsidRPr="007C5B85" w:rsidRDefault="006D105B" w:rsidP="00107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 xml:space="preserve">Dr. Öğr. Üyesi. Özlem IŞIL </w:t>
            </w:r>
          </w:p>
          <w:p w:rsidR="006D105B" w:rsidRPr="007C5B85" w:rsidRDefault="006D105B" w:rsidP="0010703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Arş.Gör</w:t>
            </w:r>
            <w:proofErr w:type="gramEnd"/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. Eda AÇIKGÖZ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105B" w:rsidRPr="007C5B85" w:rsidRDefault="006D105B" w:rsidP="0010703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elefon</w:t>
            </w:r>
          </w:p>
          <w:p w:rsidR="006D105B" w:rsidRPr="007C5B85" w:rsidRDefault="006D105B" w:rsidP="00107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1503</w:t>
            </w:r>
          </w:p>
          <w:p w:rsidR="006D105B" w:rsidRPr="007C5B85" w:rsidRDefault="006D105B" w:rsidP="00107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1513</w:t>
            </w:r>
          </w:p>
        </w:tc>
      </w:tr>
      <w:tr w:rsidR="006D105B" w:rsidRPr="007C5B85" w:rsidTr="0010703A">
        <w:trPr>
          <w:trHeight w:val="103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05B" w:rsidRPr="007C5B85" w:rsidRDefault="006D105B" w:rsidP="0010703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6D105B" w:rsidRPr="007C5B85" w:rsidRDefault="006D105B" w:rsidP="0010703A">
            <w:pPr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D105B" w:rsidRPr="006D105B" w:rsidRDefault="006D105B" w:rsidP="0010703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05B">
              <w:rPr>
                <w:rFonts w:ascii="Arial" w:hAnsi="Arial" w:cs="Arial"/>
                <w:b/>
                <w:sz w:val="18"/>
                <w:szCs w:val="18"/>
              </w:rPr>
              <w:t>ELEŞTİREL DÜŞÜNME ve BİLİMSEL YAYIN ANALİZİ</w:t>
            </w:r>
          </w:p>
          <w:p w:rsidR="006D105B" w:rsidRPr="006D105B" w:rsidRDefault="006D105B" w:rsidP="001070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105B">
              <w:rPr>
                <w:rFonts w:ascii="Arial" w:hAnsi="Arial" w:cs="Arial"/>
                <w:sz w:val="18"/>
                <w:szCs w:val="18"/>
              </w:rPr>
              <w:t>TEORİK     :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proofErr w:type="gramEnd"/>
          </w:p>
          <w:p w:rsidR="006D105B" w:rsidRPr="006D105B" w:rsidRDefault="006D105B" w:rsidP="0010703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05B">
              <w:rPr>
                <w:rFonts w:ascii="Arial" w:hAnsi="Arial" w:cs="Arial"/>
                <w:sz w:val="18"/>
                <w:szCs w:val="18"/>
              </w:rPr>
              <w:t>UYGULAMA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D105B" w:rsidRPr="007C5B85" w:rsidRDefault="006D105B" w:rsidP="0010703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105B">
              <w:rPr>
                <w:rFonts w:ascii="Arial" w:hAnsi="Arial" w:cs="Arial"/>
                <w:sz w:val="18"/>
                <w:szCs w:val="18"/>
              </w:rPr>
              <w:t>TOPLAM    :</w:t>
            </w:r>
            <w:r w:rsidRPr="007C5B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proofErr w:type="gramEnd"/>
          </w:p>
          <w:p w:rsidR="006D105B" w:rsidRPr="007C5B85" w:rsidRDefault="006D105B" w:rsidP="0010703A">
            <w:pPr>
              <w:tabs>
                <w:tab w:val="left" w:pos="8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05B" w:rsidRPr="007C5B85" w:rsidTr="0010703A"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B" w:rsidRPr="007C5B85" w:rsidRDefault="006D105B" w:rsidP="0010703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Ders Sorumlu Öğretim Üye/ Elemanları</w:t>
            </w:r>
          </w:p>
          <w:p w:rsidR="006D105B" w:rsidRPr="007C5B85" w:rsidRDefault="006D105B" w:rsidP="0010703A">
            <w:pPr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Prof. Dr. Ayla YAVA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105B" w:rsidRPr="007C5B85" w:rsidRDefault="006D105B" w:rsidP="0010703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elefon</w:t>
            </w:r>
          </w:p>
          <w:p w:rsidR="006D105B" w:rsidRPr="007C5B85" w:rsidRDefault="006D105B" w:rsidP="001070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color w:val="000000"/>
                <w:sz w:val="18"/>
                <w:szCs w:val="18"/>
              </w:rPr>
              <w:t>1505</w:t>
            </w:r>
          </w:p>
        </w:tc>
      </w:tr>
    </w:tbl>
    <w:p w:rsidR="006D105B" w:rsidRDefault="006D105B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4B7B66" w:rsidRPr="007C5B85" w:rsidRDefault="004B7B66" w:rsidP="006D105B">
      <w:pPr>
        <w:jc w:val="center"/>
        <w:rPr>
          <w:rFonts w:ascii="Arial" w:hAnsi="Arial" w:cs="Arial"/>
          <w:b/>
          <w:sz w:val="18"/>
          <w:szCs w:val="18"/>
        </w:rPr>
      </w:pPr>
    </w:p>
    <w:p w:rsidR="006D105B" w:rsidRDefault="006D105B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4B7B66" w:rsidRPr="007C5B85" w:rsidRDefault="004B7B66" w:rsidP="004B7B66">
      <w:pPr>
        <w:ind w:firstLine="360"/>
        <w:jc w:val="center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>2019- 2020 EĞİTİM ÖĞRETİM YILI HEMŞİRELİK BÖLÜMÜ</w:t>
      </w:r>
    </w:p>
    <w:p w:rsidR="004B7B66" w:rsidRPr="007C5B85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eastAsia="Arial Unicode MS" w:hAnsi="Arial" w:cs="Arial"/>
          <w:b/>
          <w:bCs/>
          <w:sz w:val="18"/>
          <w:szCs w:val="18"/>
        </w:rPr>
      </w:pPr>
      <w:r w:rsidRPr="007C5B85">
        <w:rPr>
          <w:rFonts w:ascii="Arial" w:hAnsi="Arial" w:cs="Arial"/>
          <w:b/>
          <w:bCs/>
          <w:sz w:val="18"/>
          <w:szCs w:val="18"/>
        </w:rPr>
        <w:t>IV. SINIF SINAV TARİHLERİ</w:t>
      </w:r>
    </w:p>
    <w:p w:rsidR="004B7B66" w:rsidRPr="007C5B85" w:rsidRDefault="004B7B66" w:rsidP="004B7B66">
      <w:pPr>
        <w:ind w:right="-9"/>
        <w:rPr>
          <w:rFonts w:ascii="Arial" w:hAnsi="Arial" w:cs="Arial"/>
          <w:sz w:val="18"/>
          <w:szCs w:val="18"/>
        </w:rPr>
      </w:pPr>
    </w:p>
    <w:tbl>
      <w:tblPr>
        <w:tblW w:w="6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171"/>
        <w:gridCol w:w="2513"/>
        <w:gridCol w:w="2679"/>
        <w:gridCol w:w="2686"/>
      </w:tblGrid>
      <w:tr w:rsidR="004B7B66" w:rsidRPr="007C5B85" w:rsidTr="0010703A">
        <w:trPr>
          <w:cantSplit/>
          <w:trHeight w:val="1002"/>
          <w:jc w:val="center"/>
        </w:trPr>
        <w:tc>
          <w:tcPr>
            <w:tcW w:w="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3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keepNext/>
              <w:ind w:left="45" w:right="-61" w:firstLine="28"/>
              <w:outlineLvl w:val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HEMŞİRELİK DERSLERİ</w:t>
            </w:r>
          </w:p>
        </w:tc>
        <w:tc>
          <w:tcPr>
            <w:tcW w:w="10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VİZE</w:t>
            </w:r>
          </w:p>
        </w:tc>
        <w:tc>
          <w:tcPr>
            <w:tcW w:w="1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FİNAL</w:t>
            </w:r>
          </w:p>
        </w:tc>
        <w:tc>
          <w:tcPr>
            <w:tcW w:w="1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BÜTÜNLEME</w:t>
            </w:r>
          </w:p>
        </w:tc>
      </w:tr>
      <w:tr w:rsidR="004B7B66" w:rsidRPr="007C5B85" w:rsidTr="0010703A">
        <w:trPr>
          <w:cantSplit/>
          <w:trHeight w:val="907"/>
          <w:jc w:val="center"/>
        </w:trPr>
        <w:tc>
          <w:tcPr>
            <w:tcW w:w="29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>Halk Sağlığı Hemşireliği Dersi</w:t>
            </w:r>
          </w:p>
        </w:tc>
        <w:tc>
          <w:tcPr>
            <w:tcW w:w="10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 xml:space="preserve">18-22 Kasım 2019 </w:t>
            </w:r>
          </w:p>
        </w:tc>
        <w:tc>
          <w:tcPr>
            <w:tcW w:w="1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30 Aralık 2019-14 Ocak 2020</w:t>
            </w:r>
          </w:p>
        </w:tc>
        <w:tc>
          <w:tcPr>
            <w:tcW w:w="1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20-24 Ocak 2020</w:t>
            </w:r>
          </w:p>
        </w:tc>
      </w:tr>
      <w:tr w:rsidR="004B7B66" w:rsidRPr="007C5B85" w:rsidTr="0010703A">
        <w:trPr>
          <w:cantSplit/>
          <w:trHeight w:val="1125"/>
          <w:jc w:val="center"/>
        </w:trPr>
        <w:tc>
          <w:tcPr>
            <w:tcW w:w="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Ruh Sağlığı ve Psikiyatri Hemşireliği</w:t>
            </w:r>
          </w:p>
        </w:tc>
        <w:tc>
          <w:tcPr>
            <w:tcW w:w="10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>18-22 Kasım 2019</w:t>
            </w:r>
          </w:p>
        </w:tc>
        <w:tc>
          <w:tcPr>
            <w:tcW w:w="1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30 Aralık 2019-14 Ocak 2020</w:t>
            </w:r>
          </w:p>
        </w:tc>
        <w:tc>
          <w:tcPr>
            <w:tcW w:w="1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20-24 Ocak 2020</w:t>
            </w:r>
          </w:p>
        </w:tc>
      </w:tr>
      <w:tr w:rsidR="004B7B66" w:rsidRPr="007C5B85" w:rsidTr="0010703A">
        <w:trPr>
          <w:cantSplit/>
          <w:trHeight w:val="1125"/>
          <w:jc w:val="center"/>
        </w:trPr>
        <w:tc>
          <w:tcPr>
            <w:tcW w:w="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Eleştirel Düşünme ve Bilimsel Yayın Analizi</w:t>
            </w:r>
          </w:p>
        </w:tc>
        <w:tc>
          <w:tcPr>
            <w:tcW w:w="10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>18-22 Kasım 2019</w:t>
            </w:r>
          </w:p>
        </w:tc>
        <w:tc>
          <w:tcPr>
            <w:tcW w:w="1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30 Aralık 2019-14 Ocak 2020</w:t>
            </w:r>
          </w:p>
        </w:tc>
        <w:tc>
          <w:tcPr>
            <w:tcW w:w="1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20-24 Ocak 2020</w:t>
            </w:r>
          </w:p>
        </w:tc>
      </w:tr>
      <w:tr w:rsidR="004B7B66" w:rsidRPr="007C5B85" w:rsidTr="0010703A">
        <w:trPr>
          <w:trHeight w:val="1320"/>
          <w:jc w:val="center"/>
        </w:trPr>
        <w:tc>
          <w:tcPr>
            <w:tcW w:w="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Çevre Sağlığı </w:t>
            </w:r>
          </w:p>
        </w:tc>
        <w:tc>
          <w:tcPr>
            <w:tcW w:w="10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>18-22 Kasım 2019</w:t>
            </w:r>
          </w:p>
        </w:tc>
        <w:tc>
          <w:tcPr>
            <w:tcW w:w="1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30 Aralık 2019-14 Ocak 2020</w:t>
            </w:r>
          </w:p>
        </w:tc>
        <w:tc>
          <w:tcPr>
            <w:tcW w:w="1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20-24 Ocak 2020</w:t>
            </w:r>
          </w:p>
        </w:tc>
      </w:tr>
    </w:tbl>
    <w:p w:rsidR="004B7B66" w:rsidRPr="007C5B85" w:rsidRDefault="004B7B66" w:rsidP="004B7B66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6D105B" w:rsidRDefault="006D105B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6D105B" w:rsidRDefault="006D105B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6D105B" w:rsidRDefault="006D105B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6D105B" w:rsidRDefault="006D105B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4B7B66" w:rsidRPr="007C5B85" w:rsidRDefault="004B7B66" w:rsidP="004B7B66">
      <w:pPr>
        <w:tabs>
          <w:tab w:val="left" w:pos="964"/>
          <w:tab w:val="left" w:pos="1134"/>
          <w:tab w:val="left" w:pos="1276"/>
          <w:tab w:val="left" w:pos="6660"/>
          <w:tab w:val="left" w:pos="11340"/>
        </w:tabs>
        <w:ind w:hanging="360"/>
        <w:jc w:val="center"/>
        <w:outlineLvl w:val="5"/>
        <w:rPr>
          <w:rFonts w:ascii="Arial" w:hAnsi="Arial" w:cs="Arial"/>
          <w:b/>
          <w:bCs/>
          <w:sz w:val="18"/>
          <w:szCs w:val="18"/>
        </w:rPr>
      </w:pPr>
      <w:r w:rsidRPr="007C5B85">
        <w:rPr>
          <w:rFonts w:ascii="Arial" w:hAnsi="Arial" w:cs="Arial"/>
          <w:b/>
          <w:bCs/>
          <w:sz w:val="18"/>
          <w:szCs w:val="18"/>
        </w:rPr>
        <w:t>2019 - 2020 EĞİTİM ÖĞRETİM YILI HEMŞİRELİK BÖLÜMÜ</w:t>
      </w:r>
    </w:p>
    <w:p w:rsidR="004B7B66" w:rsidRPr="007C5B85" w:rsidRDefault="004B7B66" w:rsidP="004B7B66">
      <w:pPr>
        <w:jc w:val="center"/>
        <w:outlineLvl w:val="6"/>
        <w:rPr>
          <w:rFonts w:ascii="Arial" w:hAnsi="Arial" w:cs="Arial"/>
          <w:b/>
          <w:sz w:val="18"/>
          <w:szCs w:val="18"/>
        </w:rPr>
      </w:pPr>
      <w:r w:rsidRPr="007C5B85">
        <w:rPr>
          <w:rFonts w:ascii="Arial" w:hAnsi="Arial" w:cs="Arial"/>
          <w:b/>
          <w:sz w:val="18"/>
          <w:szCs w:val="18"/>
        </w:rPr>
        <w:t>IV. SINIF YILLIK TOPLAM DERS SAATLERİ</w:t>
      </w:r>
    </w:p>
    <w:p w:rsidR="004B7B66" w:rsidRPr="007C5B85" w:rsidRDefault="004B7B66" w:rsidP="004B7B66">
      <w:pPr>
        <w:rPr>
          <w:rFonts w:ascii="Arial" w:hAnsi="Arial" w:cs="Arial"/>
          <w:sz w:val="18"/>
          <w:szCs w:val="18"/>
        </w:rPr>
      </w:pPr>
    </w:p>
    <w:tbl>
      <w:tblPr>
        <w:tblW w:w="425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2084"/>
        <w:gridCol w:w="821"/>
        <w:gridCol w:w="1397"/>
        <w:gridCol w:w="1610"/>
        <w:gridCol w:w="874"/>
      </w:tblGrid>
      <w:tr w:rsidR="004B7B66" w:rsidRPr="007C5B85" w:rsidTr="0010703A">
        <w:trPr>
          <w:cantSplit/>
          <w:trHeight w:val="616"/>
          <w:jc w:val="center"/>
        </w:trPr>
        <w:tc>
          <w:tcPr>
            <w:tcW w:w="6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40" w:after="40"/>
              <w:jc w:val="center"/>
              <w:outlineLvl w:val="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iCs/>
                <w:sz w:val="18"/>
                <w:szCs w:val="18"/>
              </w:rPr>
              <w:t>KODU</w:t>
            </w:r>
          </w:p>
        </w:tc>
        <w:tc>
          <w:tcPr>
            <w:tcW w:w="1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40" w:after="40"/>
              <w:jc w:val="center"/>
              <w:outlineLvl w:val="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iCs/>
                <w:sz w:val="18"/>
                <w:szCs w:val="18"/>
              </w:rPr>
              <w:t>DERSLER</w:t>
            </w:r>
          </w:p>
        </w:tc>
        <w:tc>
          <w:tcPr>
            <w:tcW w:w="5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>TEORİK</w:t>
            </w:r>
          </w:p>
        </w:tc>
        <w:tc>
          <w:tcPr>
            <w:tcW w:w="8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>UYGULAMA</w:t>
            </w:r>
          </w:p>
        </w:tc>
        <w:tc>
          <w:tcPr>
            <w:tcW w:w="10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>YILLIK TOPLAM DERS SAATLERİ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>DÖNEMİ</w:t>
            </w:r>
          </w:p>
        </w:tc>
      </w:tr>
      <w:tr w:rsidR="004B7B66" w:rsidRPr="007C5B85" w:rsidTr="0010703A">
        <w:trPr>
          <w:cantSplit/>
          <w:trHeight w:val="562"/>
          <w:jc w:val="center"/>
        </w:trPr>
        <w:tc>
          <w:tcPr>
            <w:tcW w:w="67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HEM407</w:t>
            </w:r>
          </w:p>
        </w:tc>
        <w:tc>
          <w:tcPr>
            <w:tcW w:w="1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sz w:val="18"/>
                <w:szCs w:val="18"/>
              </w:rPr>
              <w:t>HALK SAĞLIĞI HEMŞİRELİĞİ DERSİ</w:t>
            </w:r>
          </w:p>
        </w:tc>
        <w:tc>
          <w:tcPr>
            <w:tcW w:w="51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GÜZ</w:t>
            </w:r>
          </w:p>
        </w:tc>
      </w:tr>
      <w:tr w:rsidR="004B7B66" w:rsidRPr="007C5B85" w:rsidTr="0010703A">
        <w:trPr>
          <w:trHeight w:val="389"/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HEM405</w:t>
            </w:r>
          </w:p>
        </w:tc>
        <w:tc>
          <w:tcPr>
            <w:tcW w:w="1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RUH SAĞLIĞI ve PSİKİYATRİ HEMŞİRELİĞİ</w:t>
            </w:r>
          </w:p>
        </w:tc>
        <w:tc>
          <w:tcPr>
            <w:tcW w:w="5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5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GÜZ</w:t>
            </w:r>
          </w:p>
        </w:tc>
      </w:tr>
      <w:tr w:rsidR="004B7B66" w:rsidRPr="007C5B85" w:rsidTr="0010703A">
        <w:trPr>
          <w:trHeight w:val="480"/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HEM411</w:t>
            </w:r>
          </w:p>
        </w:tc>
        <w:tc>
          <w:tcPr>
            <w:tcW w:w="1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4B7B66" w:rsidRDefault="004B7B66" w:rsidP="0010703A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7B66">
              <w:rPr>
                <w:rFonts w:ascii="Arial" w:hAnsi="Arial" w:cs="Arial"/>
                <w:b/>
                <w:bCs/>
                <w:sz w:val="18"/>
                <w:szCs w:val="18"/>
              </w:rPr>
              <w:t>ELEŞTİREL DÜŞÜNME VE BİLİMSEL YAYIN ANALİZİ</w:t>
            </w:r>
          </w:p>
        </w:tc>
        <w:tc>
          <w:tcPr>
            <w:tcW w:w="5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4B7B66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B6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4B7B66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B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4B7B66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B6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GÜZ</w:t>
            </w:r>
          </w:p>
        </w:tc>
      </w:tr>
      <w:tr w:rsidR="004B7B66" w:rsidRPr="007C5B85" w:rsidTr="0010703A">
        <w:trPr>
          <w:trHeight w:val="480"/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HEM417</w:t>
            </w:r>
          </w:p>
        </w:tc>
        <w:tc>
          <w:tcPr>
            <w:tcW w:w="1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ÇEVRE SAĞLIĞI</w:t>
            </w:r>
          </w:p>
        </w:tc>
        <w:tc>
          <w:tcPr>
            <w:tcW w:w="5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B7B66" w:rsidRPr="007C5B85" w:rsidRDefault="004B7B66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sz w:val="18"/>
                <w:szCs w:val="18"/>
              </w:rPr>
              <w:t>GÜZ</w:t>
            </w:r>
          </w:p>
        </w:tc>
      </w:tr>
      <w:tr w:rsidR="004B7B66" w:rsidRPr="007C5B85" w:rsidTr="0010703A">
        <w:trPr>
          <w:trHeight w:val="480"/>
          <w:jc w:val="center"/>
        </w:trPr>
        <w:tc>
          <w:tcPr>
            <w:tcW w:w="2004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4B7B66" w:rsidP="0010703A">
            <w:pPr>
              <w:spacing w:before="20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sz w:val="18"/>
                <w:szCs w:val="18"/>
              </w:rPr>
              <w:t>GENEL TOPLAM</w:t>
            </w:r>
          </w:p>
        </w:tc>
        <w:tc>
          <w:tcPr>
            <w:tcW w:w="5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5C0E5C" w:rsidP="0010703A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4</w:t>
            </w:r>
          </w:p>
        </w:tc>
        <w:tc>
          <w:tcPr>
            <w:tcW w:w="8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7C5B85" w:rsidRDefault="005C0E5C" w:rsidP="0010703A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4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B66" w:rsidRPr="005C0E5C" w:rsidRDefault="005C0E5C" w:rsidP="0010703A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E5C">
              <w:rPr>
                <w:rFonts w:ascii="Arial" w:hAnsi="Arial" w:cs="Arial"/>
                <w:b/>
                <w:sz w:val="18"/>
                <w:szCs w:val="18"/>
              </w:rPr>
              <w:t>448</w:t>
            </w:r>
          </w:p>
        </w:tc>
        <w:tc>
          <w:tcPr>
            <w:tcW w:w="55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EAAAA"/>
            <w:vAlign w:val="center"/>
          </w:tcPr>
          <w:p w:rsidR="004B7B66" w:rsidRPr="007C5B85" w:rsidRDefault="004B7B66" w:rsidP="0010703A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7B66" w:rsidRPr="007C5B85" w:rsidRDefault="004B7B66" w:rsidP="004B7B66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4B7B66" w:rsidRDefault="004B7B66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6D105B" w:rsidRDefault="006D105B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6D105B" w:rsidRDefault="006D105B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6D105B" w:rsidRDefault="006D105B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margin" w:tblpXSpec="center" w:tblpY="-1860"/>
        <w:tblOverlap w:val="never"/>
        <w:tblW w:w="6133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638"/>
        <w:gridCol w:w="1891"/>
        <w:gridCol w:w="1848"/>
        <w:gridCol w:w="2085"/>
        <w:gridCol w:w="3014"/>
      </w:tblGrid>
      <w:tr w:rsidR="005C0E5C" w:rsidRPr="007C5B85" w:rsidTr="005C0E5C">
        <w:trPr>
          <w:trHeight w:val="22"/>
          <w:tblCellSpacing w:w="14" w:type="dxa"/>
        </w:trPr>
        <w:tc>
          <w:tcPr>
            <w:tcW w:w="426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538" w:type="pct"/>
            <w:gridSpan w:val="5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5C0E5C" w:rsidRPr="007C5B85" w:rsidTr="005C0E5C">
        <w:trPr>
          <w:trHeight w:val="20"/>
          <w:tblCellSpacing w:w="14" w:type="dxa"/>
        </w:trPr>
        <w:tc>
          <w:tcPr>
            <w:tcW w:w="426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8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23/09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819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24/09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800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/09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904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26/09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258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27/09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5C0E5C" w:rsidRPr="007C5B85" w:rsidTr="005C0E5C">
        <w:trPr>
          <w:trHeight w:val="2431"/>
          <w:tblCellSpacing w:w="14" w:type="dxa"/>
        </w:trPr>
        <w:tc>
          <w:tcPr>
            <w:tcW w:w="426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741C">
              <w:rPr>
                <w:rFonts w:ascii="Arial" w:hAnsi="Arial" w:cs="Arial"/>
                <w:b/>
                <w:sz w:val="14"/>
                <w:szCs w:val="14"/>
              </w:rPr>
              <w:t xml:space="preserve">HALK </w:t>
            </w: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Ders Programının Tanıtımı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sz w:val="14"/>
                <w:szCs w:val="14"/>
                <w:lang w:val="en-AU"/>
              </w:rPr>
              <w:t>Ders Programının Tanıtımı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  <w:lang w:val="en-AU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235" w:rsidRPr="005C0E5C" w:rsidRDefault="00117235" w:rsidP="0011723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 xml:space="preserve"> HEAS304</w:t>
            </w:r>
          </w:p>
          <w:p w:rsidR="005C0E5C" w:rsidRPr="005C0E5C" w:rsidRDefault="005C0E5C" w:rsidP="0011723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RUH SA</w:t>
            </w:r>
            <w:r w:rsidR="00117235">
              <w:rPr>
                <w:rFonts w:ascii="Arial" w:hAnsi="Arial" w:cs="Arial"/>
                <w:b/>
                <w:color w:val="000000"/>
                <w:sz w:val="14"/>
                <w:szCs w:val="14"/>
              </w:rPr>
              <w:t>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sikiyatride Terapötik Orta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Klinik Uygulama Oryantasyonu (Terapötik İletişim, Hasta Tanım Formu, Etkileşim Süreç Kaydı, Bakım Planı, Uygulama Yönergesi, Değerlendirme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AU"/>
              </w:rPr>
            </w:pPr>
            <w:proofErr w:type="gramStart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.Eda AÇIKGÖZ</w:t>
            </w:r>
          </w:p>
        </w:tc>
      </w:tr>
      <w:tr w:rsidR="005C0E5C" w:rsidRPr="007C5B85" w:rsidTr="005C0E5C">
        <w:trPr>
          <w:trHeight w:val="672"/>
          <w:tblCellSpacing w:w="14" w:type="dxa"/>
        </w:trPr>
        <w:tc>
          <w:tcPr>
            <w:tcW w:w="426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708" w:type="pct"/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741C">
              <w:rPr>
                <w:rFonts w:ascii="Arial" w:hAnsi="Arial" w:cs="Arial"/>
                <w:b/>
                <w:sz w:val="14"/>
                <w:szCs w:val="14"/>
              </w:rPr>
              <w:t>HALK</w:t>
            </w: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Ders Programının Tanıtımı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>HEAS304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Ruh Sağlığı Kavramı ve Ruh Sağlığını Etkileyen Faktörler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en-AU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5" w:rsidRDefault="0011723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 xml:space="preserve"> HEAS304</w:t>
            </w:r>
          </w:p>
          <w:p w:rsidR="005C0E5C" w:rsidRPr="005C0E5C" w:rsidRDefault="005C0E5C" w:rsidP="0011723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RUH SA</w:t>
            </w:r>
            <w:r w:rsidR="00117235">
              <w:rPr>
                <w:rFonts w:ascii="Arial" w:hAnsi="Arial" w:cs="Arial"/>
                <w:b/>
                <w:color w:val="000000"/>
                <w:sz w:val="14"/>
                <w:szCs w:val="14"/>
              </w:rPr>
              <w:t>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sikiyatride Terapötik Orta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Klinik Uygulama Oryantasyonu (Terapötik İletişim, Hasta Tanım Formu, Etkileşim Süreç Kaydı, Bakım Planı, Uygulama Yönergesi, Değerlendirme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.Eda AÇIKGÖZ</w:t>
            </w:r>
          </w:p>
        </w:tc>
      </w:tr>
      <w:tr w:rsidR="005C0E5C" w:rsidRPr="007C5B85" w:rsidTr="005C0E5C">
        <w:trPr>
          <w:trHeight w:val="653"/>
          <w:tblCellSpacing w:w="14" w:type="dxa"/>
        </w:trPr>
        <w:tc>
          <w:tcPr>
            <w:tcW w:w="426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741C">
              <w:rPr>
                <w:rFonts w:ascii="Arial" w:hAnsi="Arial" w:cs="Arial"/>
                <w:b/>
                <w:sz w:val="14"/>
                <w:szCs w:val="14"/>
              </w:rPr>
              <w:t xml:space="preserve">HALK SAĞLIĞI </w:t>
            </w: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Ders Programının Tanıtımı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>HEAS304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sikiyatriye Giriş ve Tarihçe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en-AU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235" w:rsidRPr="005C0E5C" w:rsidRDefault="00117235" w:rsidP="0011723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 xml:space="preserve"> HEAS304</w:t>
            </w:r>
          </w:p>
          <w:p w:rsidR="005C0E5C" w:rsidRPr="00117235" w:rsidRDefault="005C0E5C" w:rsidP="0011723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RUH SAĞLIĞI VE PSİKİYATRİ HEMŞİRELİĞİ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sikiyatride Terapötik Orta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Klinik Uygulama Oryantasyonu (Terapötik İletişim, Hasta Tanım Formu, Etkileşim Süreç Kaydı, Bakım Planı, Uygulama Yönergesi, Değerlendirme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.Eda AÇIKGÖZ</w:t>
            </w:r>
          </w:p>
        </w:tc>
      </w:tr>
      <w:tr w:rsidR="005C0E5C" w:rsidRPr="007C5B85" w:rsidTr="005C0E5C">
        <w:trPr>
          <w:trHeight w:val="649"/>
          <w:tblCellSpacing w:w="14" w:type="dxa"/>
        </w:trPr>
        <w:tc>
          <w:tcPr>
            <w:tcW w:w="426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741C">
              <w:rPr>
                <w:rFonts w:ascii="Arial" w:hAnsi="Arial" w:cs="Arial"/>
                <w:b/>
                <w:sz w:val="14"/>
                <w:szCs w:val="14"/>
              </w:rPr>
              <w:t xml:space="preserve">HALK SAĞLIĞI </w:t>
            </w: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Ders Programının Tanıtımı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>HEAS304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sikiyatriye Giriş ve Tarihçe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en-AU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5" w:rsidRPr="005C0E5C" w:rsidRDefault="00117235" w:rsidP="0011723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 xml:space="preserve"> HEAS304</w:t>
            </w:r>
          </w:p>
          <w:p w:rsidR="005C0E5C" w:rsidRPr="005C0E5C" w:rsidRDefault="005C0E5C" w:rsidP="0011723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RUH SAĞLIĞI VE PSİKİYATRİ HEMŞİRELİĞİ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sikiyatride Terapötik Orta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Klinik Uygulama Oryantasyonu (Terapötik İletişim, Hasta Tanım Formu, Etkileşim Süreç Kaydı, Bakım Planı, Uygulama Yönergesi, Değerlendirme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.Eda AÇIKGÖZ</w:t>
            </w:r>
          </w:p>
        </w:tc>
      </w:tr>
      <w:tr w:rsidR="005C0E5C" w:rsidRPr="007C5B85" w:rsidTr="005C0E5C">
        <w:trPr>
          <w:trHeight w:val="36"/>
          <w:tblCellSpacing w:w="14" w:type="dxa"/>
        </w:trPr>
        <w:tc>
          <w:tcPr>
            <w:tcW w:w="426" w:type="pct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9" w:type="pct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0" w:type="pct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4" w:type="pct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8" w:type="pct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C0E5C" w:rsidRPr="007C5B85" w:rsidTr="005C0E5C">
        <w:trPr>
          <w:trHeight w:val="1549"/>
          <w:tblCellSpacing w:w="14" w:type="dxa"/>
        </w:trPr>
        <w:tc>
          <w:tcPr>
            <w:tcW w:w="426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Ders Programının Tanıtımı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>HEAS304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sikiyatri Hemşireliği Görev Tanımları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en-AU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235" w:rsidRPr="005C0E5C" w:rsidRDefault="00117235" w:rsidP="0011723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 xml:space="preserve"> HEAS304</w:t>
            </w:r>
          </w:p>
          <w:p w:rsidR="00117235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RUH SAĞLIĞI VE PSİKİYATRİ HEMŞİRELİĞİ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sikiyatride Terapötik Orta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Klinik Uygulama Oryantasyonu (Terapötik İletişim, Hasta Tanım Formu, Etkileşim Süreç Kaydı, Bakım Planı, Uygulama Yönergesi, Değerlendirme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.Eda AÇIKGÖZ</w:t>
            </w:r>
          </w:p>
        </w:tc>
      </w:tr>
      <w:tr w:rsidR="005C0E5C" w:rsidRPr="007C5B85" w:rsidTr="005C0E5C">
        <w:trPr>
          <w:trHeight w:val="798"/>
          <w:tblCellSpacing w:w="14" w:type="dxa"/>
        </w:trPr>
        <w:tc>
          <w:tcPr>
            <w:tcW w:w="426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Ders Programının Tanıtımı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 Öğr. Gör. Betül KAPLAN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Psikiyatri Hemşireliği Görev Tanımları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AU"/>
              </w:rPr>
            </w:pPr>
            <w:proofErr w:type="gramStart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.Eda AÇIKGÖZ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235" w:rsidRPr="005C0E5C" w:rsidRDefault="00117235" w:rsidP="0011723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  <w:lang w:val="en-AU"/>
              </w:rPr>
              <w:t xml:space="preserve"> HEAS304</w:t>
            </w:r>
          </w:p>
          <w:p w:rsidR="00117235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RUH SAĞLIĞI VE PSİKİYATRİ HEMŞİRELİĞİ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sikiyatride Terapötik Orta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Klinik Uygulama Oryantasyonu (Terapötik İletişim, Hasta Tanım Formu, Etkileşim Süreç Kaydı, Bakım Planı, Uygulama Yönergesi, Değerlendirme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>.Eda AÇIKGÖZ</w:t>
            </w:r>
          </w:p>
        </w:tc>
      </w:tr>
      <w:tr w:rsidR="005C0E5C" w:rsidRPr="007C5B85" w:rsidTr="005C0E5C">
        <w:trPr>
          <w:trHeight w:val="798"/>
          <w:tblCellSpacing w:w="14" w:type="dxa"/>
        </w:trPr>
        <w:tc>
          <w:tcPr>
            <w:tcW w:w="426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</w:t>
            </w: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E5C" w:rsidRPr="003E43B5" w:rsidRDefault="003E43B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3E43B5" w:rsidRDefault="003E43B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3E43B5" w:rsidRDefault="003E43B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3E43B5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2390">
              <w:rPr>
                <w:rFonts w:ascii="Arial" w:hAnsi="Arial" w:cs="Arial"/>
                <w:sz w:val="14"/>
                <w:szCs w:val="14"/>
              </w:rPr>
              <w:t>Giriş: Dersin tanımı, amacı ve hedefleri</w:t>
            </w:r>
          </w:p>
          <w:p w:rsidR="003E43B5" w:rsidRPr="003E43B5" w:rsidRDefault="003E43B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235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5C0E5C">
        <w:trPr>
          <w:trHeight w:val="798"/>
          <w:tblCellSpacing w:w="14" w:type="dxa"/>
        </w:trPr>
        <w:tc>
          <w:tcPr>
            <w:tcW w:w="426" w:type="pct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43B5" w:rsidRPr="003E43B5" w:rsidRDefault="003E43B5" w:rsidP="003E43B5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3E43B5" w:rsidRDefault="003E43B5" w:rsidP="003E43B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3E43B5" w:rsidRDefault="003E43B5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</w:t>
            </w:r>
            <w:r w:rsidR="00022390">
              <w:rPr>
                <w:rFonts w:ascii="Arial" w:hAnsi="Arial" w:cs="Arial"/>
                <w:b/>
                <w:color w:val="000000"/>
                <w:sz w:val="14"/>
                <w:szCs w:val="14"/>
              </w:rPr>
              <w:t>ŞÜNME VE BİLİMSEL YAYIN ANALİZİ</w:t>
            </w:r>
          </w:p>
          <w:p w:rsidR="00022390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2390">
              <w:rPr>
                <w:rFonts w:ascii="Arial" w:hAnsi="Arial" w:cs="Arial"/>
                <w:sz w:val="14"/>
                <w:szCs w:val="14"/>
              </w:rPr>
              <w:t>Giriş: Dersin tanımı, amacı ve hedefleri</w:t>
            </w:r>
          </w:p>
          <w:p w:rsidR="005C0E5C" w:rsidRPr="005C0E5C" w:rsidRDefault="003E43B5" w:rsidP="003E43B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5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5C0E5C" w:rsidRDefault="005C0E5C" w:rsidP="005C0E5C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margin" w:tblpXSpec="center" w:tblpY="-2621"/>
        <w:tblOverlap w:val="never"/>
        <w:tblW w:w="9360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407"/>
        <w:gridCol w:w="2125"/>
        <w:gridCol w:w="1392"/>
        <w:gridCol w:w="1890"/>
        <w:gridCol w:w="1654"/>
      </w:tblGrid>
      <w:tr w:rsidR="005C0E5C" w:rsidRPr="005C0E5C" w:rsidTr="0010703A">
        <w:trPr>
          <w:trHeight w:val="17"/>
          <w:tblCellSpacing w:w="14" w:type="dxa"/>
        </w:trPr>
        <w:tc>
          <w:tcPr>
            <w:tcW w:w="85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426" w:type="dxa"/>
            <w:gridSpan w:val="5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5C0E5C" w:rsidRPr="005C0E5C" w:rsidTr="0010703A">
        <w:trPr>
          <w:trHeight w:val="15"/>
          <w:tblCellSpacing w:w="14" w:type="dxa"/>
        </w:trPr>
        <w:tc>
          <w:tcPr>
            <w:tcW w:w="85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379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30/09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2097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01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1364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02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862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03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612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04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5C0E5C" w:rsidRPr="005C0E5C" w:rsidTr="0010703A">
        <w:trPr>
          <w:trHeight w:val="1170"/>
          <w:tblCellSpacing w:w="14" w:type="dxa"/>
        </w:trPr>
        <w:tc>
          <w:tcPr>
            <w:tcW w:w="85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nın tarihsel gelişimi, Temel Sağlık Hizmetleri, Sağlık politikaları ve sağlıkta dönüşü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Fiziksel Hastalıkların Psikiyatrik Yönü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(KLP Hemşireliği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5C0E5C" w:rsidTr="0010703A">
        <w:trPr>
          <w:trHeight w:val="526"/>
          <w:tblCellSpacing w:w="14" w:type="dxa"/>
        </w:trPr>
        <w:tc>
          <w:tcPr>
            <w:tcW w:w="85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1379" w:type="dxa"/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nın tarihsel gelişimi, Temel Sağlık Hizmetleri, Sağlık politikaları ve sağlıkta dönüşü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Fiziksel Hastalıkların Psikiyatrik Yönü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(KLP Hemşireliği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5C0E5C" w:rsidTr="0010703A">
        <w:trPr>
          <w:trHeight w:val="511"/>
          <w:tblCellSpacing w:w="14" w:type="dxa"/>
        </w:trPr>
        <w:tc>
          <w:tcPr>
            <w:tcW w:w="85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nın tarihsel gelişimi, Temel Sağlık Hizmetleri, Sağlık politikaları ve sağlıkta dönüşü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Fiziksel Hastalıkların Psikiyatrik Yönü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(KLP Hemşireliği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5C0E5C" w:rsidTr="0010703A">
        <w:trPr>
          <w:trHeight w:val="507"/>
          <w:tblCellSpacing w:w="14" w:type="dxa"/>
        </w:trPr>
        <w:tc>
          <w:tcPr>
            <w:tcW w:w="85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nın tarihsel gelişimi, Temel Sağlık Hizmetleri, Sağlık politikaları ve sağlıkta dönüşü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Fiziksel Hastalıkların Psikiyatrik Yönü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(KLP Hemşireliği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5C0E5C" w:rsidTr="0010703A">
        <w:trPr>
          <w:trHeight w:val="15"/>
          <w:tblCellSpacing w:w="14" w:type="dxa"/>
        </w:trPr>
        <w:tc>
          <w:tcPr>
            <w:tcW w:w="850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97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4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5C0E5C" w:rsidRPr="005C0E5C" w:rsidTr="0010703A">
        <w:trPr>
          <w:trHeight w:val="504"/>
          <w:tblCellSpacing w:w="14" w:type="dxa"/>
        </w:trPr>
        <w:tc>
          <w:tcPr>
            <w:tcW w:w="85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nın tarihsel gelişimi, Temel Sağlık Hizmetleri, Sağlık politikaları ve sağlıkta dönüşü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Fiziksel Hastalıkların Psikiyatrik Yönü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(KLP Hemşireliği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5C0E5C" w:rsidTr="0010703A">
        <w:trPr>
          <w:trHeight w:val="624"/>
          <w:tblCellSpacing w:w="14" w:type="dxa"/>
        </w:trPr>
        <w:tc>
          <w:tcPr>
            <w:tcW w:w="85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nın tarihsel gelişimi, Temel Sağlık Hizmetleri, Sağlık politikaları ve sağlıkta dönüşü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Fiziksel Hastalıkların Psikiyatrik Yönü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(KLP Hemşireliği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5C0E5C" w:rsidTr="0010703A">
        <w:trPr>
          <w:trHeight w:val="564"/>
          <w:tblCellSpacing w:w="14" w:type="dxa"/>
        </w:trPr>
        <w:tc>
          <w:tcPr>
            <w:tcW w:w="85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1379" w:type="dxa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1158D" w:rsidRPr="003E43B5" w:rsidRDefault="00C1158D" w:rsidP="00C1158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Düşünme ve düşünme çeşitleri</w:t>
            </w:r>
          </w:p>
          <w:p w:rsidR="005C0E5C" w:rsidRPr="005C0E5C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5C0E5C" w:rsidTr="0010703A">
        <w:trPr>
          <w:trHeight w:val="1275"/>
          <w:tblCellSpacing w:w="14" w:type="dxa"/>
        </w:trPr>
        <w:tc>
          <w:tcPr>
            <w:tcW w:w="85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1379" w:type="dxa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1158D" w:rsidRPr="003E43B5" w:rsidRDefault="00C1158D" w:rsidP="00C1158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Düşünme ve düşünme çeşitleri</w:t>
            </w:r>
          </w:p>
          <w:p w:rsidR="005C0E5C" w:rsidRPr="005C0E5C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5C0E5C" w:rsidRPr="005C0E5C" w:rsidRDefault="005C0E5C" w:rsidP="0010703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2440"/>
        <w:tblOverlap w:val="never"/>
        <w:tblW w:w="9596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26"/>
        <w:gridCol w:w="2363"/>
        <w:gridCol w:w="898"/>
        <w:gridCol w:w="2472"/>
        <w:gridCol w:w="1449"/>
      </w:tblGrid>
      <w:tr w:rsidR="005C0E5C" w:rsidRPr="007C5B85" w:rsidTr="0010703A">
        <w:trPr>
          <w:trHeight w:val="22"/>
          <w:tblCellSpacing w:w="14" w:type="dxa"/>
        </w:trPr>
        <w:tc>
          <w:tcPr>
            <w:tcW w:w="84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666" w:type="dxa"/>
            <w:gridSpan w:val="5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5C0E5C" w:rsidRPr="007C5B85" w:rsidTr="0010703A">
        <w:trPr>
          <w:trHeight w:val="20"/>
          <w:tblCellSpacing w:w="14" w:type="dxa"/>
        </w:trPr>
        <w:tc>
          <w:tcPr>
            <w:tcW w:w="84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498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07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2335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08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870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09/10/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2019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2444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407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5C0E5C" w:rsidRPr="007C5B85" w:rsidTr="0010703A">
        <w:trPr>
          <w:trHeight w:val="1472"/>
          <w:tblCellSpacing w:w="14" w:type="dxa"/>
        </w:trPr>
        <w:tc>
          <w:tcPr>
            <w:tcW w:w="84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Birinci basamak sağlık hizmetleri, </w:t>
            </w:r>
            <w:r w:rsidRPr="005C0E5C">
              <w:rPr>
                <w:rFonts w:ascii="Arial" w:hAnsi="Arial" w:cs="Arial"/>
                <w:sz w:val="14"/>
                <w:szCs w:val="14"/>
              </w:rPr>
              <w:t>Toplumu tanıma, Ev ziyaretleri, Sağlık ve Demografi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Sağlığın geliştirilmesi, Türkiye Sağlık ve Nüfus Araştırması 2013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sz w:val="14"/>
                <w:szCs w:val="14"/>
              </w:rPr>
              <w:t>Ruhsal Durum Değerlendirmesi (Psikiyatrik kavramlar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672"/>
          <w:tblCellSpacing w:w="14" w:type="dxa"/>
        </w:trPr>
        <w:tc>
          <w:tcPr>
            <w:tcW w:w="84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1498" w:type="dxa"/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Birinci basamak sağlık hizmetleri, </w:t>
            </w:r>
            <w:r w:rsidRPr="005C0E5C">
              <w:rPr>
                <w:rFonts w:ascii="Arial" w:hAnsi="Arial" w:cs="Arial"/>
                <w:sz w:val="14"/>
                <w:szCs w:val="14"/>
              </w:rPr>
              <w:t>Toplumu tanıma, Ev ziyaretleri, Sağlık ve Demografi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Sağlığın geliştirilmesi, Türkiye Sağlık ve Nüfus Araştırması 2013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sz w:val="14"/>
                <w:szCs w:val="14"/>
              </w:rPr>
              <w:t>Ruhsal Durum Değerlendirmesi (Psikiyatrik kavramlar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653"/>
          <w:tblCellSpacing w:w="14" w:type="dxa"/>
        </w:trPr>
        <w:tc>
          <w:tcPr>
            <w:tcW w:w="84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Birinci basamak sağlık hizmetleri, </w:t>
            </w:r>
            <w:r w:rsidRPr="005C0E5C">
              <w:rPr>
                <w:rFonts w:ascii="Arial" w:hAnsi="Arial" w:cs="Arial"/>
                <w:sz w:val="14"/>
                <w:szCs w:val="14"/>
              </w:rPr>
              <w:t>Toplumu tanıma, Ev ziyaretleri, Sağlık ve Demografi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Sağlığın geliştirilmesi, Türkiye Sağlık ve Nüfus Araştırması 2013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 Öğr. Gör. Betül KAPLAN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sz w:val="14"/>
                <w:szCs w:val="14"/>
              </w:rPr>
              <w:t>Ruhsal Durum Değerlendirmesi (Psikiyatrik kavramlar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649"/>
          <w:tblCellSpacing w:w="14" w:type="dxa"/>
        </w:trPr>
        <w:tc>
          <w:tcPr>
            <w:tcW w:w="84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Birinci basamak sağlık hizmetleri, </w:t>
            </w:r>
            <w:r w:rsidRPr="005C0E5C">
              <w:rPr>
                <w:rFonts w:ascii="Arial" w:hAnsi="Arial" w:cs="Arial"/>
                <w:sz w:val="14"/>
                <w:szCs w:val="14"/>
              </w:rPr>
              <w:t>Toplumu tanıma, Ev ziyaretleri, Sağlık ve Demografi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Sağlığın geliştirilmesi, Türkiye Sağlık ve Nüfus Araştırması 2013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sz w:val="14"/>
                <w:szCs w:val="14"/>
              </w:rPr>
              <w:t>Ruhsal Durum Değerlendirmesi (Psikiyatrik kavramlar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20"/>
          <w:tblCellSpacing w:w="14" w:type="dxa"/>
        </w:trPr>
        <w:tc>
          <w:tcPr>
            <w:tcW w:w="846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35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4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5C0E5C" w:rsidRPr="007C5B85" w:rsidTr="0010703A">
        <w:trPr>
          <w:trHeight w:val="1490"/>
          <w:tblCellSpacing w:w="14" w:type="dxa"/>
        </w:trPr>
        <w:tc>
          <w:tcPr>
            <w:tcW w:w="84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Birinci basamak sağlık hizmetleri, </w:t>
            </w:r>
            <w:r w:rsidRPr="005C0E5C">
              <w:rPr>
                <w:rFonts w:ascii="Arial" w:hAnsi="Arial" w:cs="Arial"/>
                <w:sz w:val="14"/>
                <w:szCs w:val="14"/>
              </w:rPr>
              <w:t>Toplumu tanıma, Ev ziyaretleri, Sağlık ve Demografi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Sağlığın geliştirilmesi, Türkiye Sağlık ve Nüfus Araştırması 2013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sz w:val="14"/>
                <w:szCs w:val="14"/>
              </w:rPr>
              <w:t>Ruhsal Durum Değerlendirmesi (Psikiyatrik kavramlar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798"/>
          <w:tblCellSpacing w:w="14" w:type="dxa"/>
        </w:trPr>
        <w:tc>
          <w:tcPr>
            <w:tcW w:w="84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color w:val="000000"/>
                <w:sz w:val="14"/>
                <w:szCs w:val="14"/>
              </w:rPr>
              <w:t xml:space="preserve">Birinci basamak sağlık hizmetleri, </w:t>
            </w:r>
            <w:r w:rsidRPr="005C0E5C">
              <w:rPr>
                <w:rFonts w:ascii="Arial" w:hAnsi="Arial" w:cs="Arial"/>
                <w:sz w:val="14"/>
                <w:szCs w:val="14"/>
              </w:rPr>
              <w:t>Toplumu tanıma, Ev ziyaretleri, Sağlık ve Demografi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Sağlığın geliştirilmesi, Türkiye Sağlık ve Nüfus Araştırması 2013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Cs/>
                <w:sz w:val="14"/>
                <w:szCs w:val="14"/>
              </w:rPr>
              <w:t>Ruhsal Durum Değerlendirmesi (Psikiyatrik kavramlar)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720"/>
          <w:tblCellSpacing w:w="14" w:type="dxa"/>
        </w:trPr>
        <w:tc>
          <w:tcPr>
            <w:tcW w:w="84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1498" w:type="dxa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1158D" w:rsidRPr="003E43B5" w:rsidRDefault="00C1158D" w:rsidP="00C1158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Düşünme ve düşünme çeşitleri</w:t>
            </w:r>
          </w:p>
          <w:p w:rsidR="005C0E5C" w:rsidRPr="005C0E5C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851"/>
          <w:tblCellSpacing w:w="14" w:type="dxa"/>
        </w:trPr>
        <w:tc>
          <w:tcPr>
            <w:tcW w:w="84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1498" w:type="dxa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1158D" w:rsidRPr="003E43B5" w:rsidRDefault="00C1158D" w:rsidP="00C1158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Düşünme ve düşünme çeşitleri</w:t>
            </w:r>
          </w:p>
          <w:p w:rsidR="005C0E5C" w:rsidRPr="005C0E5C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5C0E5C" w:rsidRDefault="005C0E5C" w:rsidP="00BC7FD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5C0E5C" w:rsidRDefault="005C0E5C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5C0E5C" w:rsidRDefault="005C0E5C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5C0E5C" w:rsidRDefault="005C0E5C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5C0E5C" w:rsidRDefault="005C0E5C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5C0E5C" w:rsidRDefault="005C0E5C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5C0E5C" w:rsidRDefault="005C0E5C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page" w:tblpX="1495" w:tblpY="-2378"/>
        <w:tblOverlap w:val="never"/>
        <w:tblW w:w="9506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435"/>
        <w:gridCol w:w="2444"/>
        <w:gridCol w:w="1314"/>
        <w:gridCol w:w="1976"/>
        <w:gridCol w:w="1449"/>
      </w:tblGrid>
      <w:tr w:rsidR="005C0E5C" w:rsidRPr="007C5B85" w:rsidTr="0010703A">
        <w:trPr>
          <w:trHeight w:val="22"/>
          <w:tblCellSpacing w:w="14" w:type="dxa"/>
        </w:trPr>
        <w:tc>
          <w:tcPr>
            <w:tcW w:w="0" w:type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576" w:type="dxa"/>
            <w:gridSpan w:val="5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5C0E5C" w:rsidRPr="007C5B85" w:rsidTr="0010703A">
        <w:trPr>
          <w:trHeight w:val="20"/>
          <w:tblCellSpacing w:w="14" w:type="dxa"/>
        </w:trPr>
        <w:tc>
          <w:tcPr>
            <w:tcW w:w="0" w:type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407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14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241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15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1286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16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948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17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407" w:type="dxa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18/10/2019</w:t>
            </w:r>
            <w:proofErr w:type="gramEnd"/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5C0E5C" w:rsidRPr="007C5B85" w:rsidTr="0010703A">
        <w:trPr>
          <w:trHeight w:val="1115"/>
          <w:tblCellSpacing w:w="14" w:type="dxa"/>
        </w:trPr>
        <w:tc>
          <w:tcPr>
            <w:tcW w:w="0" w:type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 hemşireliğinin tarihsel gelişimi, tanımı ve roller, Kültürlerarası hemşirelik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Toplum Ruh Sağlığı ve TRS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672"/>
          <w:tblCellSpacing w:w="14" w:type="dxa"/>
        </w:trPr>
        <w:tc>
          <w:tcPr>
            <w:tcW w:w="0" w:type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1407" w:type="dxa"/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 hemşireliğinin tarihsel gelişimi, tanımı ve roller, Kültürlerarası hemşirelik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Toplum Ruh Sağlığı ve TRS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653"/>
          <w:tblCellSpacing w:w="14" w:type="dxa"/>
        </w:trPr>
        <w:tc>
          <w:tcPr>
            <w:tcW w:w="0" w:type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 hemşireliğinin tarihsel gelişimi, tanımı ve roller, Kültürlerarası hemşirelik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Toplum Ruh Sağlığı ve TRS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649"/>
          <w:tblCellSpacing w:w="14" w:type="dxa"/>
        </w:trPr>
        <w:tc>
          <w:tcPr>
            <w:tcW w:w="0" w:type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 hemşireliğinin tarihsel gelişimi, tanımı ve roller, Kültürlerarası hemşirelik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Toplum Ruh Sağlığı ve TRS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20"/>
          <w:tblCellSpacing w:w="14" w:type="dxa"/>
        </w:trPr>
        <w:tc>
          <w:tcPr>
            <w:tcW w:w="0" w:type="auto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6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8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0C0C0C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5C0E5C" w:rsidRPr="007C5B85" w:rsidTr="0010703A">
        <w:trPr>
          <w:trHeight w:val="2839"/>
          <w:tblCellSpacing w:w="14" w:type="dxa"/>
        </w:trPr>
        <w:tc>
          <w:tcPr>
            <w:tcW w:w="0" w:type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 hemşireliğinin tarihsel gelişimi, tanımı ve roller, Kültürlerarası hemşirelik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Toplum Ruh Sağlığı ve TRS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798"/>
          <w:tblCellSpacing w:w="14" w:type="dxa"/>
        </w:trPr>
        <w:tc>
          <w:tcPr>
            <w:tcW w:w="0" w:type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Halk sağlığı hemşireliğinin tarihsel gelişimi, tanımı ve roller, Kültürlerarası hemşirelik</w:t>
            </w:r>
          </w:p>
          <w:p w:rsidR="005C0E5C" w:rsidRPr="005C0E5C" w:rsidRDefault="005C0E5C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>Toplum Ruh Sağlığı ve TRSM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5C0E5C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5C0E5C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720"/>
          <w:tblCellSpacing w:w="14" w:type="dxa"/>
        </w:trPr>
        <w:tc>
          <w:tcPr>
            <w:tcW w:w="0" w:type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1407" w:type="dxa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C1158D" w:rsidRPr="003E43B5" w:rsidRDefault="00C1158D" w:rsidP="00C1158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Eleştirel düşünme kavramı</w:t>
            </w:r>
          </w:p>
          <w:p w:rsidR="005C0E5C" w:rsidRPr="005C0E5C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5C0E5C" w:rsidRPr="007C5B85" w:rsidTr="0010703A">
        <w:trPr>
          <w:trHeight w:val="851"/>
          <w:tblCellSpacing w:w="14" w:type="dxa"/>
        </w:trPr>
        <w:tc>
          <w:tcPr>
            <w:tcW w:w="0" w:type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1407" w:type="dxa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C0E5C" w:rsidRPr="005C0E5C" w:rsidRDefault="005C0E5C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C1158D" w:rsidRPr="003E43B5" w:rsidRDefault="00C1158D" w:rsidP="00C1158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Eleştirel düşünme kavramı</w:t>
            </w:r>
          </w:p>
          <w:p w:rsidR="005C0E5C" w:rsidRPr="005C0E5C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C0E5C" w:rsidRPr="005C0E5C" w:rsidRDefault="005C0E5C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0E5C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5C0E5C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5C0E5C" w:rsidRDefault="005C0E5C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B9215B" w:rsidRDefault="00B9215B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B9215B" w:rsidRDefault="00B9215B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B9215B" w:rsidRDefault="00B9215B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B9215B" w:rsidRDefault="00B9215B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B9215B" w:rsidRDefault="00B9215B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B9215B" w:rsidRDefault="00B9215B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B9215B" w:rsidRDefault="00B9215B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2317"/>
        <w:tblOverlap w:val="never"/>
        <w:tblW w:w="9596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435"/>
        <w:gridCol w:w="2585"/>
        <w:gridCol w:w="1314"/>
        <w:gridCol w:w="1925"/>
        <w:gridCol w:w="1449"/>
      </w:tblGrid>
      <w:tr w:rsidR="00B9215B" w:rsidRPr="007C5B85" w:rsidTr="0010703A">
        <w:trPr>
          <w:trHeight w:val="385"/>
          <w:tblCellSpacing w:w="14" w:type="dxa"/>
        </w:trPr>
        <w:tc>
          <w:tcPr>
            <w:tcW w:w="0" w:type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666" w:type="dxa"/>
            <w:gridSpan w:val="5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B9215B" w:rsidRPr="007C5B85" w:rsidTr="0010703A">
        <w:trPr>
          <w:trHeight w:val="373"/>
          <w:tblCellSpacing w:w="14" w:type="dxa"/>
        </w:trPr>
        <w:tc>
          <w:tcPr>
            <w:tcW w:w="0" w:type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407" w:type="dxa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21/10/2019</w:t>
            </w:r>
            <w:proofErr w:type="gramEnd"/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2557" w:type="dxa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22/10/2019</w:t>
            </w:r>
            <w:proofErr w:type="gramEnd"/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1286" w:type="dxa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23/10/2019</w:t>
            </w:r>
            <w:proofErr w:type="gramEnd"/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897" w:type="dxa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24/10/2019</w:t>
            </w:r>
            <w:proofErr w:type="gramEnd"/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407" w:type="dxa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25/10/2019</w:t>
            </w:r>
            <w:proofErr w:type="gramEnd"/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B9215B" w:rsidRPr="007C5B85" w:rsidTr="0010703A">
        <w:trPr>
          <w:trHeight w:val="1255"/>
          <w:tblCellSpacing w:w="14" w:type="dxa"/>
        </w:trPr>
        <w:tc>
          <w:tcPr>
            <w:tcW w:w="0" w:type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ilenin tanımı, aile sağlığı, Evde bakım hizmetleri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nksiyete Bozuklukları ve Hemşirelik Yaklaşım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Yeme Bozukluklar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B9215B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B9215B" w:rsidRPr="007C5B85" w:rsidTr="0010703A">
        <w:trPr>
          <w:trHeight w:val="1255"/>
          <w:tblCellSpacing w:w="14" w:type="dxa"/>
        </w:trPr>
        <w:tc>
          <w:tcPr>
            <w:tcW w:w="0" w:type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1407" w:type="dxa"/>
            <w:shd w:val="clear" w:color="auto" w:fill="auto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ilenin tanımı, aile sağlığı, Evde bakım hizmetleri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Öğr. Gör. Dr. Sezer AVCI Öğr.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Gör. Betül KAPLA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nksiyete Bozuklukları ve Hemşirelik Yaklaşım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Yeme Bozukluklar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B9215B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B9215B" w:rsidRPr="007C5B85" w:rsidTr="0010703A">
        <w:trPr>
          <w:trHeight w:val="1255"/>
          <w:tblCellSpacing w:w="14" w:type="dxa"/>
        </w:trPr>
        <w:tc>
          <w:tcPr>
            <w:tcW w:w="0" w:type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ilenin tanımı, aile sağlığı, Evde bakım hizmetleri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nksiyete Bozuklukları ve Hemşirelik Yaklaşım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Yeme Bozukluklar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B9215B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B9215B" w:rsidRPr="007C5B85" w:rsidTr="0010703A">
        <w:trPr>
          <w:trHeight w:val="1255"/>
          <w:tblCellSpacing w:w="14" w:type="dxa"/>
        </w:trPr>
        <w:tc>
          <w:tcPr>
            <w:tcW w:w="0" w:type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ilenin tanımı, aile sağlığı, Evde bakım hizmetleri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nksiyete Bozuklukları ve Hemşirelik Yaklaşım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Yeme Bozukluklar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B9215B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B9215B" w:rsidRPr="007C5B85" w:rsidTr="0010703A">
        <w:trPr>
          <w:trHeight w:val="80"/>
          <w:tblCellSpacing w:w="14" w:type="dxa"/>
        </w:trPr>
        <w:tc>
          <w:tcPr>
            <w:tcW w:w="0" w:type="auto"/>
            <w:shd w:val="clear" w:color="auto" w:fill="0C0C0C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0C0C0C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7" w:type="dxa"/>
            <w:shd w:val="clear" w:color="auto" w:fill="0C0C0C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shd w:val="clear" w:color="auto" w:fill="0C0C0C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97" w:type="dxa"/>
            <w:shd w:val="clear" w:color="auto" w:fill="0C0C0C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0C0C0C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9215B" w:rsidRPr="007C5B85" w:rsidTr="0010703A">
        <w:trPr>
          <w:trHeight w:val="1255"/>
          <w:tblCellSpacing w:w="14" w:type="dxa"/>
        </w:trPr>
        <w:tc>
          <w:tcPr>
            <w:tcW w:w="0" w:type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ilenin tanımı, aile sağlığı, Evde bakım hizmetleri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nksiyete Bozuklukları ve Hemşirelik Yaklaşım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Yeme Bozukluklar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B9215B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B9215B" w:rsidRPr="007C5B85" w:rsidTr="0010703A">
        <w:trPr>
          <w:trHeight w:val="1255"/>
          <w:tblCellSpacing w:w="14" w:type="dxa"/>
        </w:trPr>
        <w:tc>
          <w:tcPr>
            <w:tcW w:w="0" w:type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B9215B" w:rsidRPr="00B9215B" w:rsidRDefault="00B9215B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ilenin tanımı, aile sağlığı, Evde bakım hizmetleri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Anksiyete Bozuklukları ve Hemşirelik Yaklaşım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>Yeme Bozuklukları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9215B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B9215B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B9215B" w:rsidRPr="007C5B85" w:rsidTr="0010703A">
        <w:trPr>
          <w:trHeight w:val="1255"/>
          <w:tblCellSpacing w:w="14" w:type="dxa"/>
        </w:trPr>
        <w:tc>
          <w:tcPr>
            <w:tcW w:w="0" w:type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1407" w:type="dxa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022390" w:rsidRDefault="00C1158D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</w:t>
            </w:r>
            <w:r w:rsidR="00022390">
              <w:rPr>
                <w:rFonts w:ascii="Arial" w:hAnsi="Arial" w:cs="Arial"/>
                <w:b/>
                <w:color w:val="000000"/>
                <w:sz w:val="14"/>
                <w:szCs w:val="14"/>
              </w:rPr>
              <w:t>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Eleştirel düşünme uygulama basamakları</w:t>
            </w:r>
          </w:p>
          <w:p w:rsidR="00B9215B" w:rsidRPr="00B9215B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B9215B" w:rsidRPr="007C5B85" w:rsidTr="0010703A">
        <w:trPr>
          <w:trHeight w:val="1256"/>
          <w:tblCellSpacing w:w="14" w:type="dxa"/>
        </w:trPr>
        <w:tc>
          <w:tcPr>
            <w:tcW w:w="0" w:type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1407" w:type="dxa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9215B" w:rsidRPr="00B9215B" w:rsidRDefault="00B9215B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22390" w:rsidRPr="003E43B5" w:rsidRDefault="00022390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22390" w:rsidRDefault="00022390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022390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Eleştirel düşünme uygulama basamakları</w:t>
            </w:r>
          </w:p>
          <w:p w:rsidR="00B9215B" w:rsidRPr="00B9215B" w:rsidRDefault="00022390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9215B" w:rsidRPr="00B9215B" w:rsidRDefault="00B9215B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215B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B9215B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B9215B" w:rsidRDefault="00B9215B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B9215B" w:rsidRDefault="00B9215B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B9215B" w:rsidRDefault="00B9215B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2194"/>
        <w:tblOverlap w:val="never"/>
        <w:tblW w:w="5811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242"/>
        <w:gridCol w:w="2681"/>
        <w:gridCol w:w="1726"/>
        <w:gridCol w:w="2177"/>
        <w:gridCol w:w="2304"/>
      </w:tblGrid>
      <w:tr w:rsidR="009A336F" w:rsidRPr="007C5B85" w:rsidTr="009A336F">
        <w:trPr>
          <w:trHeight w:val="35"/>
          <w:tblCellSpacing w:w="14" w:type="dxa"/>
        </w:trPr>
        <w:tc>
          <w:tcPr>
            <w:tcW w:w="11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844" w:type="pct"/>
            <w:gridSpan w:val="5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9A336F" w:rsidRPr="007C5B85" w:rsidTr="009A336F">
        <w:trPr>
          <w:trHeight w:val="31"/>
          <w:tblCellSpacing w:w="14" w:type="dxa"/>
        </w:trPr>
        <w:tc>
          <w:tcPr>
            <w:tcW w:w="11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606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28/10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1274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29/10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831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30/10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040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31/10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042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1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9A336F" w:rsidRPr="007C5B85" w:rsidTr="009A336F">
        <w:trPr>
          <w:trHeight w:val="1504"/>
          <w:tblCellSpacing w:w="14" w:type="dxa"/>
        </w:trPr>
        <w:tc>
          <w:tcPr>
            <w:tcW w:w="11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SAHA ÇALIŞMASI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CUMHURİYET BAYRAMI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sikiyatride Savunma Düzenek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Kişilik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235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9A336F">
        <w:trPr>
          <w:trHeight w:val="1081"/>
          <w:tblCellSpacing w:w="14" w:type="dxa"/>
        </w:trPr>
        <w:tc>
          <w:tcPr>
            <w:tcW w:w="11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606" w:type="pct"/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SAHA ÇALIŞMASI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shd w:val="clear" w:color="auto" w:fill="E7E6E6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CUMHURİYET BAYRAMI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sikiyatride Savunma Düzenek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Kişilik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5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9A336F">
        <w:trPr>
          <w:trHeight w:val="1050"/>
          <w:tblCellSpacing w:w="14" w:type="dxa"/>
        </w:trPr>
        <w:tc>
          <w:tcPr>
            <w:tcW w:w="11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SAHA ÇALIŞMASI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E7E6E6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CUMHURİYET BAYRAMI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sikiyatride Savunma Düzenek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Kişilik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9A336F">
        <w:trPr>
          <w:trHeight w:val="1044"/>
          <w:tblCellSpacing w:w="14" w:type="dxa"/>
        </w:trPr>
        <w:tc>
          <w:tcPr>
            <w:tcW w:w="11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SAHA ÇALIŞMASI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shd w:val="clear" w:color="auto" w:fill="E7E6E6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CUMHURİYET BAYRAMI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sikiyatride Savunma Düzenek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Kişilik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9A336F">
        <w:trPr>
          <w:trHeight w:val="31"/>
          <w:tblCellSpacing w:w="14" w:type="dxa"/>
        </w:trPr>
        <w:tc>
          <w:tcPr>
            <w:tcW w:w="118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6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4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1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0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9A336F" w:rsidRPr="007C5B85" w:rsidTr="009A336F">
        <w:trPr>
          <w:trHeight w:val="1039"/>
          <w:tblCellSpacing w:w="14" w:type="dxa"/>
        </w:trPr>
        <w:tc>
          <w:tcPr>
            <w:tcW w:w="11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E7E6E6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CUMHURİYET BAYRAMI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sikiyatride Savunma Düzenek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Kişilik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9A336F">
        <w:trPr>
          <w:trHeight w:val="1283"/>
          <w:tblCellSpacing w:w="14" w:type="dxa"/>
        </w:trPr>
        <w:tc>
          <w:tcPr>
            <w:tcW w:w="11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pct"/>
            <w:tcBorders>
              <w:top w:val="single" w:sz="4" w:space="0" w:color="auto"/>
            </w:tcBorders>
            <w:shd w:val="clear" w:color="auto" w:fill="E7E6E6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CUMHURİYET BAYRAMI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sikiyatride Savunma Düzenek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Kişilik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9A336F">
        <w:trPr>
          <w:trHeight w:val="1157"/>
          <w:tblCellSpacing w:w="14" w:type="dxa"/>
        </w:trPr>
        <w:tc>
          <w:tcPr>
            <w:tcW w:w="11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606" w:type="pct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pct"/>
            <w:shd w:val="clear" w:color="auto" w:fill="E7E6E6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CUMHURİYET BAYRAMI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9A336F">
        <w:trPr>
          <w:trHeight w:val="1369"/>
          <w:tblCellSpacing w:w="14" w:type="dxa"/>
        </w:trPr>
        <w:tc>
          <w:tcPr>
            <w:tcW w:w="11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606" w:type="pct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pct"/>
            <w:shd w:val="clear" w:color="auto" w:fill="E7E6E6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CUMHURİYET BAYRAMI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9A336F" w:rsidRPr="007C5B85" w:rsidRDefault="009A336F" w:rsidP="009A336F">
      <w:pPr>
        <w:rPr>
          <w:rFonts w:ascii="Arial" w:hAnsi="Arial" w:cs="Arial"/>
          <w:sz w:val="18"/>
          <w:szCs w:val="18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1589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512"/>
        <w:gridCol w:w="2230"/>
        <w:gridCol w:w="1929"/>
        <w:gridCol w:w="2226"/>
        <w:gridCol w:w="2515"/>
      </w:tblGrid>
      <w:tr w:rsidR="009A336F" w:rsidRPr="009A336F" w:rsidTr="0010703A">
        <w:trPr>
          <w:trHeight w:val="22"/>
          <w:tblCellSpacing w:w="14" w:type="dxa"/>
        </w:trPr>
        <w:tc>
          <w:tcPr>
            <w:tcW w:w="3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621" w:type="pct"/>
            <w:gridSpan w:val="5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9A336F" w:rsidRPr="009A336F" w:rsidTr="0010703A">
        <w:trPr>
          <w:trHeight w:val="20"/>
          <w:tblCellSpacing w:w="14" w:type="dxa"/>
        </w:trPr>
        <w:tc>
          <w:tcPr>
            <w:tcW w:w="3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669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4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992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5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856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6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990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7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05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8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9A336F" w:rsidRPr="009A336F" w:rsidTr="0010703A">
        <w:trPr>
          <w:trHeight w:val="1496"/>
          <w:tblCellSpacing w:w="14" w:type="dxa"/>
        </w:trPr>
        <w:tc>
          <w:tcPr>
            <w:tcW w:w="3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Ana-çocuk sağlığı, Kadın sağlığı (Kadının toplumsal statüsü) Erkek sağlı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Duygudurum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672"/>
          <w:tblCellSpacing w:w="14" w:type="dxa"/>
        </w:trPr>
        <w:tc>
          <w:tcPr>
            <w:tcW w:w="3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669" w:type="pct"/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Ana-çocuk sağlığı, Kadın sağlığı (Kadının toplumsal statüsü) Erkek sağlı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Duygudurum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653"/>
          <w:tblCellSpacing w:w="14" w:type="dxa"/>
        </w:trPr>
        <w:tc>
          <w:tcPr>
            <w:tcW w:w="3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Ana-çocuk sağlığı, Kadın sağlığı (Kadının toplumsal statüsü) Erkek sağlı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Duygudurum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649"/>
          <w:tblCellSpacing w:w="14" w:type="dxa"/>
        </w:trPr>
        <w:tc>
          <w:tcPr>
            <w:tcW w:w="3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Ana-çocuk sağlığı, Kadın sağlığı (Kadının toplumsal statüsü) Erkek sağlı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Duygudurum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20"/>
          <w:tblCellSpacing w:w="14" w:type="dxa"/>
        </w:trPr>
        <w:tc>
          <w:tcPr>
            <w:tcW w:w="335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6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0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5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9A336F" w:rsidRPr="009A336F" w:rsidTr="0010703A">
        <w:trPr>
          <w:trHeight w:val="646"/>
          <w:tblCellSpacing w:w="14" w:type="dxa"/>
        </w:trPr>
        <w:tc>
          <w:tcPr>
            <w:tcW w:w="3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Ana-çocuk sağlığı, Kadın sağlığı (Kadının toplumsal statüsü) Erkek sağlı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Duygudurum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798"/>
          <w:tblCellSpacing w:w="14" w:type="dxa"/>
        </w:trPr>
        <w:tc>
          <w:tcPr>
            <w:tcW w:w="3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Ana-çocuk sağlığı, Kadın sağlığı (Kadının toplumsal statüsü) Erkek sağlı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Duygudurum Bozuklukları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720"/>
          <w:tblCellSpacing w:w="14" w:type="dxa"/>
        </w:trPr>
        <w:tc>
          <w:tcPr>
            <w:tcW w:w="3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669" w:type="pct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158D" w:rsidRPr="003E43B5" w:rsidRDefault="00C1158D" w:rsidP="00C1158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Default="00022390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Bilimsel verilerin eleştirel gözle incelenmesi</w:t>
            </w:r>
          </w:p>
          <w:p w:rsidR="009A336F" w:rsidRPr="009A336F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851"/>
          <w:tblCellSpacing w:w="14" w:type="dxa"/>
        </w:trPr>
        <w:tc>
          <w:tcPr>
            <w:tcW w:w="3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669" w:type="pct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158D" w:rsidRPr="003E43B5" w:rsidRDefault="00C1158D" w:rsidP="00C1158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Default="00022390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Bilimsel verilerin eleştirel gözle incelenmesi</w:t>
            </w:r>
          </w:p>
          <w:p w:rsidR="009A336F" w:rsidRPr="009A336F" w:rsidRDefault="00C1158D" w:rsidP="00C1158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C1158D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1969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770"/>
        <w:gridCol w:w="2181"/>
        <w:gridCol w:w="1482"/>
        <w:gridCol w:w="2299"/>
        <w:gridCol w:w="2458"/>
      </w:tblGrid>
      <w:tr w:rsidR="009A336F" w:rsidRPr="007C5B85" w:rsidTr="0010703A">
        <w:trPr>
          <w:trHeight w:val="22"/>
          <w:tblCellSpacing w:w="14" w:type="dxa"/>
        </w:trPr>
        <w:tc>
          <w:tcPr>
            <w:tcW w:w="4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521" w:type="pct"/>
            <w:gridSpan w:val="5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9A336F" w:rsidRPr="007C5B85" w:rsidTr="0010703A">
        <w:trPr>
          <w:trHeight w:val="20"/>
          <w:tblCellSpacing w:w="14" w:type="dxa"/>
        </w:trPr>
        <w:tc>
          <w:tcPr>
            <w:tcW w:w="4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78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970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5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3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023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4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028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5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9A336F" w:rsidRPr="007C5B85" w:rsidTr="0010703A">
        <w:trPr>
          <w:trHeight w:val="1496"/>
          <w:tblCellSpacing w:w="14" w:type="dxa"/>
        </w:trPr>
        <w:tc>
          <w:tcPr>
            <w:tcW w:w="4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Okul sağlığı hemşireliği, Adölesan sağlığı hemşireliğ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Sağlık Okur-Yazarlığı, Sağlığın geliştirilmesi, Sağlık eğitim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laç Tedavi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672"/>
          <w:tblCellSpacing w:w="14" w:type="dxa"/>
        </w:trPr>
        <w:tc>
          <w:tcPr>
            <w:tcW w:w="4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785" w:type="pct"/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Okul sağlığı hemşireliği, Adölesan sağlığı hemşireliğ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Sağlık Okur-Yazarlığı, Sağlığın geliştirilmesi, Sağlık eğitim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laç Tedavi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1605"/>
          <w:tblCellSpacing w:w="14" w:type="dxa"/>
        </w:trPr>
        <w:tc>
          <w:tcPr>
            <w:tcW w:w="4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Okul sağlığı hemşireliği, Adölesan sağlığı hemşireliğ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Sağlık Okur-Yazarlığı, Sağlığın geliştirilmesi, Sağlık eğitim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laç Tedavi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649"/>
          <w:tblCellSpacing w:w="14" w:type="dxa"/>
        </w:trPr>
        <w:tc>
          <w:tcPr>
            <w:tcW w:w="4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Okul sağlığı hemşireliği, Adölesan sağlığı hemşireliğ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Sağlık Okur-Yazarlığı, Sağlığın geliştirilmesi, Sağlık eğitim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laç Tedavi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20"/>
          <w:tblCellSpacing w:w="14" w:type="dxa"/>
        </w:trPr>
        <w:tc>
          <w:tcPr>
            <w:tcW w:w="435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5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0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3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8" w:type="pct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9A336F" w:rsidRPr="007C5B85" w:rsidTr="0010703A">
        <w:trPr>
          <w:trHeight w:val="646"/>
          <w:tblCellSpacing w:w="14" w:type="dxa"/>
        </w:trPr>
        <w:tc>
          <w:tcPr>
            <w:tcW w:w="4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Okul sağlığı hemşireliği, Adölesan sağlığı hemşireliğ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Sağlık Okur-Yazarlığı, Sağlığın geliştirilmesi, Sağlık eğitim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laç Tedavi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798"/>
          <w:tblCellSpacing w:w="14" w:type="dxa"/>
        </w:trPr>
        <w:tc>
          <w:tcPr>
            <w:tcW w:w="4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Okul sağlığı hemşireliği, Adölesan sağlığı hemşireliğ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Sağlık Okur-Yazarlığı, Sağlığın geliştirilmesi, Sağlık eğitim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laç Tedaviler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720"/>
          <w:tblCellSpacing w:w="14" w:type="dxa"/>
        </w:trPr>
        <w:tc>
          <w:tcPr>
            <w:tcW w:w="4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785" w:type="pct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Bilimsel veriye ve bilgiye ulaşma yolları 1</w:t>
            </w:r>
          </w:p>
          <w:p w:rsidR="009A336F" w:rsidRPr="009A336F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851"/>
          <w:tblCellSpacing w:w="14" w:type="dxa"/>
        </w:trPr>
        <w:tc>
          <w:tcPr>
            <w:tcW w:w="435" w:type="pct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785" w:type="pct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022390" w:rsidRPr="003E43B5" w:rsidRDefault="00022390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22390" w:rsidRDefault="00022390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022390" w:rsidRDefault="00022390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022390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Bilimsel veriye ve bilgiye ulaşma yolları 1</w:t>
            </w:r>
          </w:p>
          <w:p w:rsidR="009A336F" w:rsidRPr="009A336F" w:rsidRDefault="00022390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73283E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9A336F" w:rsidRDefault="009A336F" w:rsidP="00022390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6883"/>
        <w:tblOverlap w:val="never"/>
        <w:tblW w:w="5837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482"/>
        <w:gridCol w:w="1789"/>
        <w:gridCol w:w="1744"/>
        <w:gridCol w:w="1563"/>
        <w:gridCol w:w="3332"/>
      </w:tblGrid>
      <w:tr w:rsidR="009A336F" w:rsidRPr="007C5B85" w:rsidTr="0010703A">
        <w:trPr>
          <w:trHeight w:val="40"/>
          <w:tblCellSpacing w:w="14" w:type="dxa"/>
        </w:trPr>
        <w:tc>
          <w:tcPr>
            <w:tcW w:w="45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3" w:type="pct"/>
            <w:gridSpan w:val="5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ŞİRELİK BÖLÜMÜ 2019-2020 EĞİTİM-ÖĞRETİM YILI</w:t>
            </w: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DÖRDÜNCÜ SINIF HAFTALIK DERS PROGRAMI</w:t>
            </w:r>
          </w:p>
        </w:tc>
      </w:tr>
      <w:tr w:rsidR="009A336F" w:rsidRPr="007C5B85" w:rsidTr="0010703A">
        <w:trPr>
          <w:trHeight w:val="36"/>
          <w:tblCellSpacing w:w="14" w:type="dxa"/>
        </w:trPr>
        <w:tc>
          <w:tcPr>
            <w:tcW w:w="45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FTA </w:t>
            </w: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671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18/11/2019</w:t>
            </w:r>
            <w:proofErr w:type="gramEnd"/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813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19/11/2019</w:t>
            </w:r>
            <w:proofErr w:type="gramEnd"/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79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/11/2019</w:t>
            </w:r>
            <w:proofErr w:type="gramEnd"/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09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21/11/2019</w:t>
            </w:r>
            <w:proofErr w:type="gramEnd"/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458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22/11/2019</w:t>
            </w:r>
            <w:proofErr w:type="gramEnd"/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9A336F" w:rsidRPr="007C5B85" w:rsidTr="0010703A">
        <w:trPr>
          <w:trHeight w:val="2746"/>
          <w:tblCellSpacing w:w="14" w:type="dxa"/>
        </w:trPr>
        <w:tc>
          <w:tcPr>
            <w:tcW w:w="45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40</w:t>
            </w: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9A336F" w:rsidRPr="007C5B85" w:rsidTr="0010703A">
        <w:trPr>
          <w:trHeight w:val="1233"/>
          <w:tblCellSpacing w:w="14" w:type="dxa"/>
        </w:trPr>
        <w:tc>
          <w:tcPr>
            <w:tcW w:w="45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40</w:t>
            </w: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671" w:type="pct"/>
            <w:shd w:val="clear" w:color="auto" w:fill="auto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9A336F" w:rsidRPr="007C5B85" w:rsidTr="0010703A">
        <w:trPr>
          <w:trHeight w:val="1198"/>
          <w:tblCellSpacing w:w="14" w:type="dxa"/>
        </w:trPr>
        <w:tc>
          <w:tcPr>
            <w:tcW w:w="45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</w:t>
            </w: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9A336F" w:rsidRPr="007C5B85" w:rsidTr="0010703A">
        <w:trPr>
          <w:trHeight w:val="1190"/>
          <w:tblCellSpacing w:w="14" w:type="dxa"/>
        </w:trPr>
        <w:tc>
          <w:tcPr>
            <w:tcW w:w="45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0</w:t>
            </w: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9A336F" w:rsidRPr="007C5B85" w:rsidTr="0010703A">
        <w:trPr>
          <w:trHeight w:val="36"/>
          <w:tblCellSpacing w:w="14" w:type="dxa"/>
        </w:trPr>
        <w:tc>
          <w:tcPr>
            <w:tcW w:w="452" w:type="pct"/>
            <w:shd w:val="clear" w:color="auto" w:fill="0C0C0C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0C0C0C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0C0C0C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0C0C0C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0C0C0C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8" w:type="pct"/>
            <w:shd w:val="clear" w:color="auto" w:fill="0C0C0C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36F" w:rsidRPr="007C5B85" w:rsidTr="0010703A">
        <w:trPr>
          <w:trHeight w:val="1185"/>
          <w:tblCellSpacing w:w="14" w:type="dxa"/>
        </w:trPr>
        <w:tc>
          <w:tcPr>
            <w:tcW w:w="45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0</w:t>
            </w: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9A336F" w:rsidRPr="007C5B85" w:rsidTr="0010703A">
        <w:trPr>
          <w:trHeight w:val="1464"/>
          <w:tblCellSpacing w:w="14" w:type="dxa"/>
        </w:trPr>
        <w:tc>
          <w:tcPr>
            <w:tcW w:w="45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0</w:t>
            </w: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9A336F" w:rsidRPr="007C5B85" w:rsidTr="0010703A">
        <w:trPr>
          <w:trHeight w:val="1321"/>
          <w:tblCellSpacing w:w="14" w:type="dxa"/>
        </w:trPr>
        <w:tc>
          <w:tcPr>
            <w:tcW w:w="45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0</w:t>
            </w: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671" w:type="pct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  <w:tr w:rsidR="009A336F" w:rsidRPr="007C5B85" w:rsidTr="0010703A">
        <w:trPr>
          <w:trHeight w:val="1562"/>
          <w:tblCellSpacing w:w="14" w:type="dxa"/>
        </w:trPr>
        <w:tc>
          <w:tcPr>
            <w:tcW w:w="452" w:type="pct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0</w:t>
            </w: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671" w:type="pct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336F" w:rsidRPr="007C5B85" w:rsidRDefault="009A336F" w:rsidP="00107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9A336F" w:rsidRPr="007C5B85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5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SINAV</w:t>
            </w:r>
          </w:p>
        </w:tc>
      </w:tr>
    </w:tbl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2488"/>
        <w:tblOverlap w:val="never"/>
        <w:tblW w:w="9686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68"/>
        <w:gridCol w:w="2510"/>
        <w:gridCol w:w="850"/>
        <w:gridCol w:w="2552"/>
        <w:gridCol w:w="1318"/>
      </w:tblGrid>
      <w:tr w:rsidR="009A336F" w:rsidRPr="007C5B85" w:rsidTr="0010703A">
        <w:trPr>
          <w:trHeight w:val="22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756" w:type="dxa"/>
            <w:gridSpan w:val="5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9A336F" w:rsidRPr="007C5B85" w:rsidTr="0010703A">
        <w:trPr>
          <w:trHeight w:val="20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40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25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2482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26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822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27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2524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28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27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29/11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9A336F" w:rsidRPr="007C5B85" w:rsidTr="0010703A">
        <w:trPr>
          <w:trHeight w:val="1496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rken tanı ve tarama testleri, Kanse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ağlıkta eşitsizlikler, yoksulluk ve savaşlar,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KT, Psikiyatri Hastalarında Profesyonel Kontrol Yöntemleri ve Hemşirelik Yaklaşımı (Tespit, Tecrit, İzolasyon), Psikoterapiler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672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1540" w:type="dxa"/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rken tanı ve tarama testleri, Kanse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ağlıkta eşitsizlikler, yoksulluk ve savaşlar,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KT, Psikiyatri Hastalarında Profesyonel Kontrol Yöntemleri ve Hemşirelik Yaklaşımı (Tespit, Tecrit, İzolasyon), Psikoterapiler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653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rken tanı ve tarama testleri, Kanse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ağlıkta eşitsizlikler, yoksulluk ve savaşlar,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KT, Psikiyatri Hastalarında Profesyonel Kontrol Yöntemleri ve Hemşirelik Yaklaşımı (Tespit, Tecrit, İzolasyon), Psikoterapiler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649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rken tanı ve tarama testleri, Kanse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ağlıkta eşitsizlikler, yoksulluk ve savaşlar,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KT, Psikiyatri Hastalarında Profesyonel Kontrol Yöntemleri ve Hemşirelik Yaklaşımı (Tespit, Tecrit, İzolasyon), Psikoterapiler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20"/>
          <w:tblCellSpacing w:w="14" w:type="dxa"/>
        </w:trPr>
        <w:tc>
          <w:tcPr>
            <w:tcW w:w="846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40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9A336F" w:rsidRPr="007C5B85" w:rsidTr="0010703A">
        <w:trPr>
          <w:trHeight w:val="646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 UYGULAMA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rken tanı ve tarama testleri, Kanse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ağlıkta eşitsizlikler, yoksulluk ve savaşlar,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Psikiyatride Tedaviler </w:t>
            </w:r>
          </w:p>
          <w:p w:rsidR="009A336F" w:rsidRPr="009A336F" w:rsidRDefault="009A336F" w:rsidP="001070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KT, Psikiyatri Hastalarında Profesyonel Kontrol Yöntemleri ve Hemşirelik Yaklaşımı (Tespit, Tecrit, İzolasyon), Psikoterapiler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798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rken tanı ve tarama testleri, Kanse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ağlıkta eşitsizlikler, yoksulluk ve savaşlar,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Psikiyatride Tedaviler ve Rehabilitasyon</w:t>
            </w:r>
          </w:p>
          <w:p w:rsidR="009A336F" w:rsidRPr="009A336F" w:rsidRDefault="009A336F" w:rsidP="001070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KT, Psikiyatri Hastalarında Profesyonel Kontrol Yöntemleri ve Hemşirelik Yaklaşımı (Tespit, Tecrit, İzolasyon), Psikoterapiler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720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1540" w:type="dxa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Bilimsel ve</w:t>
            </w:r>
            <w:r>
              <w:rPr>
                <w:rFonts w:ascii="Arial" w:hAnsi="Arial" w:cs="Arial"/>
                <w:sz w:val="14"/>
                <w:szCs w:val="14"/>
              </w:rPr>
              <w:t>riye ve bilgiye ulaşma yolları 2</w:t>
            </w:r>
          </w:p>
          <w:p w:rsidR="009A336F" w:rsidRPr="009A336F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851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1540" w:type="dxa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Bilimsel ve</w:t>
            </w:r>
            <w:r>
              <w:rPr>
                <w:rFonts w:ascii="Arial" w:hAnsi="Arial" w:cs="Arial"/>
                <w:sz w:val="14"/>
                <w:szCs w:val="14"/>
              </w:rPr>
              <w:t>riye ve bilgiye ulaşma yolları 2</w:t>
            </w:r>
          </w:p>
          <w:p w:rsidR="009A336F" w:rsidRPr="009A336F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2275"/>
        <w:tblOverlap w:val="never"/>
        <w:tblW w:w="8966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435"/>
        <w:gridCol w:w="2075"/>
        <w:gridCol w:w="1056"/>
        <w:gridCol w:w="1940"/>
        <w:gridCol w:w="1571"/>
      </w:tblGrid>
      <w:tr w:rsidR="009A336F" w:rsidRPr="009A336F" w:rsidTr="0010703A">
        <w:trPr>
          <w:trHeight w:val="20"/>
          <w:tblCellSpacing w:w="14" w:type="dxa"/>
        </w:trPr>
        <w:tc>
          <w:tcPr>
            <w:tcW w:w="8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35" w:type="dxa"/>
            <w:gridSpan w:val="5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9A336F" w:rsidRPr="009A336F" w:rsidTr="0010703A">
        <w:trPr>
          <w:trHeight w:val="18"/>
          <w:tblCellSpacing w:w="14" w:type="dxa"/>
        </w:trPr>
        <w:tc>
          <w:tcPr>
            <w:tcW w:w="8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0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2/12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20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3/12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1028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4/12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912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5/12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529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6/12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9A336F" w:rsidRPr="009A336F" w:rsidTr="0010703A">
        <w:trPr>
          <w:trHeight w:val="1328"/>
          <w:tblCellSpacing w:w="14" w:type="dxa"/>
        </w:trPr>
        <w:tc>
          <w:tcPr>
            <w:tcW w:w="8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ş ve işçi sağlığı hemşireliği, Meslek hastalıkları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şitsizliklere halk sağlığı hemşiresinin bakı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Şizofreni ve Paranoid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597"/>
          <w:tblCellSpacing w:w="14" w:type="dxa"/>
        </w:trPr>
        <w:tc>
          <w:tcPr>
            <w:tcW w:w="8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1407" w:type="dxa"/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ş ve işçi sağlığı hemşireliği, Meslek hastalıkları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şitsizliklere halk sağlığı hemşiresinin bakı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Şizofreni ve Paranoid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580"/>
          <w:tblCellSpacing w:w="14" w:type="dxa"/>
        </w:trPr>
        <w:tc>
          <w:tcPr>
            <w:tcW w:w="8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ş ve işçi sağlığı hemşireliği, Meslek hastalıkları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şitsizliklere halk sağlığı hemşiresinin bakı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Şizofreni ve Paranoid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576"/>
          <w:tblCellSpacing w:w="14" w:type="dxa"/>
        </w:trPr>
        <w:tc>
          <w:tcPr>
            <w:tcW w:w="8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ş ve işçi sağlığı hemşireliği, Meslek hastalıkları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şitsizliklere halk sağlığı hemşiresinin bakı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Şizofreni ve Paranoid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18"/>
          <w:tblCellSpacing w:w="14" w:type="dxa"/>
        </w:trPr>
        <w:tc>
          <w:tcPr>
            <w:tcW w:w="847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47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12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9A336F" w:rsidRPr="009A336F" w:rsidTr="0010703A">
        <w:trPr>
          <w:trHeight w:val="573"/>
          <w:tblCellSpacing w:w="14" w:type="dxa"/>
        </w:trPr>
        <w:tc>
          <w:tcPr>
            <w:tcW w:w="8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ş ve işçi sağlığı hemşireliği, Meslek hastalıkları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şitsizliklere halk sağlığı hemşiresinin bakı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Şizofreni ve Paranoid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708"/>
          <w:tblCellSpacing w:w="14" w:type="dxa"/>
        </w:trPr>
        <w:tc>
          <w:tcPr>
            <w:tcW w:w="8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İş ve işçi sağlığı hemşireliği, Meslek hastalıkları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Eşitsizliklere halk sağlığı hemşiresinin bakış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Şizofreni ve Paranoid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639"/>
          <w:tblCellSpacing w:w="14" w:type="dxa"/>
        </w:trPr>
        <w:tc>
          <w:tcPr>
            <w:tcW w:w="8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1407" w:type="dxa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Makale inceleme aşamaları 1</w:t>
            </w:r>
          </w:p>
          <w:p w:rsidR="009A336F" w:rsidRPr="009A336F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9A336F" w:rsidTr="0010703A">
        <w:trPr>
          <w:trHeight w:val="755"/>
          <w:tblCellSpacing w:w="14" w:type="dxa"/>
        </w:trPr>
        <w:tc>
          <w:tcPr>
            <w:tcW w:w="84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1407" w:type="dxa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Makale inceleme aşamaları 1</w:t>
            </w:r>
          </w:p>
          <w:p w:rsidR="009A336F" w:rsidRPr="009A336F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2517"/>
        <w:tblOverlap w:val="never"/>
        <w:tblW w:w="8966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435"/>
        <w:gridCol w:w="2643"/>
        <w:gridCol w:w="850"/>
        <w:gridCol w:w="1650"/>
        <w:gridCol w:w="1500"/>
      </w:tblGrid>
      <w:tr w:rsidR="009A336F" w:rsidRPr="007C5B85" w:rsidTr="0010703A">
        <w:trPr>
          <w:trHeight w:val="18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36" w:type="dxa"/>
            <w:gridSpan w:val="5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9A336F" w:rsidRPr="007C5B85" w:rsidTr="0010703A">
        <w:trPr>
          <w:trHeight w:val="16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07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09/12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2615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/12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822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/12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622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/12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458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13/12/2019</w:t>
            </w:r>
            <w:proofErr w:type="gramEnd"/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9A336F" w:rsidRPr="007C5B85" w:rsidTr="0010703A">
        <w:trPr>
          <w:trHeight w:val="1220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Üreme sağlığı, Kronik hastalıkla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Çevre sağlığı, Afetlerde risk yönetimi, Afet durumlarında hemşirelik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omatoform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548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1407" w:type="dxa"/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Üreme sağlığı, Kronik hastalıkla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Çevre sağlığı, Afetlerde risk yönetimi, Afet durumlarında hemşirelik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omatoform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533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Üreme sağlığı, Kronik hastalıkla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Çevre sağlığı, Afetlerde risk yönetimi, Afet durumlarında hemşirelik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omatoform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529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Üreme sağlığı, Kronik hastalıkla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Çevre sağlığı, Afetlerde risk yönetimi, Afet durumlarında hemşirelik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omatoform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16"/>
          <w:tblCellSpacing w:w="14" w:type="dxa"/>
        </w:trPr>
        <w:tc>
          <w:tcPr>
            <w:tcW w:w="846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15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58" w:type="dxa"/>
            <w:shd w:val="clear" w:color="auto" w:fill="0C0C0C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9A336F" w:rsidRPr="007C5B85" w:rsidTr="0010703A">
        <w:trPr>
          <w:trHeight w:val="2023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Üreme sağlığı, Kronik hastalıkla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Çevre sağlığı, Afetlerde risk yönetimi, Afet durumlarında hemşirelik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omatoform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651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Üreme sağlığı, Kronik hastalıklar epidemiyolojisi</w:t>
            </w:r>
          </w:p>
          <w:p w:rsidR="009A336F" w:rsidRPr="009A336F" w:rsidRDefault="009A336F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 Çevre sağlığı, Afetlerde risk yönetimi, Afet durumlarında hemşirelik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>Somatoform Bozukluklar ve Hemşirelik Yaklaşımı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A336F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9A336F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345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1407" w:type="dxa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le inceleme aşamaları 2</w:t>
            </w:r>
          </w:p>
          <w:p w:rsidR="009A336F" w:rsidRPr="009A336F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9A336F" w:rsidRPr="007C5B85" w:rsidTr="0010703A">
        <w:trPr>
          <w:trHeight w:val="444"/>
          <w:tblCellSpacing w:w="14" w:type="dxa"/>
        </w:trPr>
        <w:tc>
          <w:tcPr>
            <w:tcW w:w="846" w:type="dxa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1407" w:type="dxa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22390" w:rsidRPr="003E43B5" w:rsidRDefault="00022390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22390" w:rsidRDefault="00022390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022390" w:rsidRDefault="00022390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022390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le inceleme aşamaları 2</w:t>
            </w:r>
          </w:p>
          <w:p w:rsidR="009A336F" w:rsidRPr="009A336F" w:rsidRDefault="00022390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A336F" w:rsidRPr="009A336F" w:rsidRDefault="009A336F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9A336F" w:rsidRPr="009A336F" w:rsidRDefault="009A336F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9A336F" w:rsidRPr="009A336F" w:rsidRDefault="009A336F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9A336F" w:rsidRPr="009A336F" w:rsidRDefault="009A336F" w:rsidP="0010703A">
            <w:pPr>
              <w:rPr>
                <w:rFonts w:ascii="Arial" w:hAnsi="Arial" w:cs="Arial"/>
                <w:sz w:val="14"/>
                <w:szCs w:val="14"/>
              </w:rPr>
            </w:pPr>
          </w:p>
          <w:p w:rsidR="009A336F" w:rsidRPr="009A336F" w:rsidRDefault="009A336F" w:rsidP="0010703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9A336F" w:rsidRPr="009A336F" w:rsidRDefault="009A336F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336F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9A336F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9A336F" w:rsidRDefault="009A336F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057B25" w:rsidRDefault="00057B25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2539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291"/>
        <w:gridCol w:w="2510"/>
        <w:gridCol w:w="1691"/>
        <w:gridCol w:w="2593"/>
        <w:gridCol w:w="2326"/>
      </w:tblGrid>
      <w:tr w:rsidR="00057B25" w:rsidRPr="00057B25" w:rsidTr="0010703A">
        <w:trPr>
          <w:trHeight w:val="22"/>
          <w:tblCellSpacing w:w="14" w:type="dxa"/>
        </w:trPr>
        <w:tc>
          <w:tcPr>
            <w:tcW w:w="33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621" w:type="pct"/>
            <w:gridSpan w:val="5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057B25" w:rsidRPr="00057B25" w:rsidTr="0010703A">
        <w:trPr>
          <w:trHeight w:val="20"/>
          <w:tblCellSpacing w:w="14" w:type="dxa"/>
        </w:trPr>
        <w:tc>
          <w:tcPr>
            <w:tcW w:w="33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9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6/12/2019</w:t>
            </w:r>
            <w:proofErr w:type="gramEnd"/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1118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7/12/2019</w:t>
            </w:r>
            <w:proofErr w:type="gramEnd"/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749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8/12/2019</w:t>
            </w:r>
            <w:proofErr w:type="gramEnd"/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156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9/12/2019</w:t>
            </w:r>
            <w:proofErr w:type="gramEnd"/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970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20/12/2019</w:t>
            </w:r>
            <w:proofErr w:type="gramEnd"/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057B25" w:rsidRPr="00057B25" w:rsidTr="0010703A">
        <w:trPr>
          <w:trHeight w:val="1496"/>
          <w:tblCellSpacing w:w="14" w:type="dxa"/>
        </w:trPr>
        <w:tc>
          <w:tcPr>
            <w:tcW w:w="33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Geriatri ve evde-kurumda yaşlı bakımı, Bulaşıcı hastalıkların kontrolü ve Bağışıklama hizmetleri, 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57B25">
              <w:rPr>
                <w:rFonts w:ascii="Arial" w:hAnsi="Arial" w:cs="Arial"/>
                <w:bCs/>
                <w:sz w:val="14"/>
                <w:szCs w:val="14"/>
              </w:rPr>
              <w:t>Bebeklik, Çocukluk ve Adölesan Dönemde Görülen Bozukluklar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057B25" w:rsidTr="0010703A">
        <w:trPr>
          <w:trHeight w:val="672"/>
          <w:tblCellSpacing w:w="14" w:type="dxa"/>
        </w:trPr>
        <w:tc>
          <w:tcPr>
            <w:tcW w:w="33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569" w:type="pct"/>
            <w:shd w:val="clear" w:color="auto" w:fill="auto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Geriatri ve evde-kurumda yaşlı bakımı, Bulaşıcı hastalıkların kontrolü ve Bağışıklama hizmetleri,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57B25">
              <w:rPr>
                <w:rFonts w:ascii="Arial" w:hAnsi="Arial" w:cs="Arial"/>
                <w:bCs/>
                <w:sz w:val="14"/>
                <w:szCs w:val="14"/>
              </w:rPr>
              <w:t>Bebeklik, Çocukluk ve Adölesan Dönemde Görülen Bozukluklar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057B25" w:rsidTr="0010703A">
        <w:trPr>
          <w:trHeight w:val="653"/>
          <w:tblCellSpacing w:w="14" w:type="dxa"/>
        </w:trPr>
        <w:tc>
          <w:tcPr>
            <w:tcW w:w="33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Geriatri ve evde-kurumda yaşlı bakımı, Bulaşıcı hastalıkların kontrolü ve Bağışıklama hizmetleri,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57B25">
              <w:rPr>
                <w:rFonts w:ascii="Arial" w:hAnsi="Arial" w:cs="Arial"/>
                <w:bCs/>
                <w:sz w:val="14"/>
                <w:szCs w:val="14"/>
              </w:rPr>
              <w:t>Bebeklik, Çocukluk ve Adölesan Dönemde Görülen Bozukluklar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057B25" w:rsidTr="0010703A">
        <w:trPr>
          <w:trHeight w:val="649"/>
          <w:tblCellSpacing w:w="14" w:type="dxa"/>
        </w:trPr>
        <w:tc>
          <w:tcPr>
            <w:tcW w:w="33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Geriatri ve evde-kurumda yaşlı bakımı, Bulaşıcı hastalıkların kontrolü ve Bağışıklama hizmetleri,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57B25">
              <w:rPr>
                <w:rFonts w:ascii="Arial" w:hAnsi="Arial" w:cs="Arial"/>
                <w:bCs/>
                <w:sz w:val="14"/>
                <w:szCs w:val="14"/>
              </w:rPr>
              <w:t>Bebeklik, Çocukluk ve Adölesan Dönemde Görülen Bozukluklar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057B25" w:rsidTr="0010703A">
        <w:trPr>
          <w:trHeight w:val="20"/>
          <w:tblCellSpacing w:w="14" w:type="dxa"/>
        </w:trPr>
        <w:tc>
          <w:tcPr>
            <w:tcW w:w="335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8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9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6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0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057B25" w:rsidRPr="00057B25" w:rsidTr="0010703A">
        <w:trPr>
          <w:trHeight w:val="646"/>
          <w:tblCellSpacing w:w="14" w:type="dxa"/>
        </w:trPr>
        <w:tc>
          <w:tcPr>
            <w:tcW w:w="33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Geriatri ve evde-kurumda yaşlı bakımı, Bulaşıcı hastalıkların kontrolü ve Bağışıklama hizmetleri,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57B25">
              <w:rPr>
                <w:rFonts w:ascii="Arial" w:hAnsi="Arial" w:cs="Arial"/>
                <w:bCs/>
                <w:sz w:val="14"/>
                <w:szCs w:val="14"/>
              </w:rPr>
              <w:t>Bebeklik, Çocukluk ve Adölesan Dönemde Görülen Bozukluklar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3E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057B25" w:rsidTr="0010703A">
        <w:trPr>
          <w:trHeight w:val="798"/>
          <w:tblCellSpacing w:w="14" w:type="dxa"/>
        </w:trPr>
        <w:tc>
          <w:tcPr>
            <w:tcW w:w="33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Geriatri ve evde-kurumda yaşlı bakımı, Bulaşıcı hastalıkların kontrolü ve Bağışıklama hizmetleri,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Dr. Sezer AVCI Öğr. Gör. Betül KAPLAN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57B25">
              <w:rPr>
                <w:rFonts w:ascii="Arial" w:hAnsi="Arial" w:cs="Arial"/>
                <w:bCs/>
                <w:sz w:val="14"/>
                <w:szCs w:val="14"/>
              </w:rPr>
              <w:t>Bebeklik, Çocukluk ve Adölesan Dönemde Görülen Bozukluklar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83E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057B25" w:rsidTr="0010703A">
        <w:trPr>
          <w:trHeight w:val="720"/>
          <w:tblCellSpacing w:w="14" w:type="dxa"/>
        </w:trPr>
        <w:tc>
          <w:tcPr>
            <w:tcW w:w="33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569" w:type="pct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Örnek çalışmalar 1</w:t>
            </w:r>
          </w:p>
          <w:p w:rsidR="00057B25" w:rsidRPr="00057B25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3283E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057B25" w:rsidTr="0010703A">
        <w:trPr>
          <w:trHeight w:val="614"/>
          <w:tblCellSpacing w:w="14" w:type="dxa"/>
        </w:trPr>
        <w:tc>
          <w:tcPr>
            <w:tcW w:w="33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569" w:type="pct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022390" w:rsidRPr="008511F7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11F7">
              <w:rPr>
                <w:rFonts w:ascii="Arial" w:hAnsi="Arial" w:cs="Arial"/>
                <w:sz w:val="14"/>
                <w:szCs w:val="14"/>
              </w:rPr>
              <w:t>Örnek çalışmalar 1</w:t>
            </w:r>
          </w:p>
          <w:p w:rsidR="00057B25" w:rsidRPr="00057B25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3283E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057B25" w:rsidRDefault="00057B25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057B25" w:rsidRDefault="00057B25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057B25" w:rsidRDefault="00057B25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057B25" w:rsidRDefault="00057B25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057B25" w:rsidRDefault="00057B25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057B25" w:rsidRDefault="00057B25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057B25" w:rsidRDefault="00057B25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057B25" w:rsidRDefault="00057B25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p w:rsidR="00057B25" w:rsidRDefault="00057B25" w:rsidP="005C0E5C">
      <w:pPr>
        <w:tabs>
          <w:tab w:val="left" w:pos="6480"/>
        </w:tabs>
        <w:spacing w:after="120" w:line="360" w:lineRule="auto"/>
        <w:ind w:left="126" w:hanging="6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-2488"/>
        <w:tblOverlap w:val="never"/>
        <w:tblW w:w="5979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671"/>
        <w:gridCol w:w="2448"/>
        <w:gridCol w:w="1531"/>
        <w:gridCol w:w="2549"/>
        <w:gridCol w:w="1969"/>
      </w:tblGrid>
      <w:tr w:rsidR="00057B25" w:rsidRPr="007C5B85" w:rsidTr="0010703A">
        <w:trPr>
          <w:trHeight w:val="22"/>
          <w:tblCellSpacing w:w="14" w:type="dxa"/>
        </w:trPr>
        <w:tc>
          <w:tcPr>
            <w:tcW w:w="44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511" w:type="pct"/>
            <w:gridSpan w:val="5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EMŞİRELİK BÖLÜMÜ 2019-2020 EĞİTİM-ÖĞRETİM YILI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DÖRDÜNCÜ SINIF HAFTALIK DERS PROGRAMI</w:t>
            </w:r>
          </w:p>
        </w:tc>
      </w:tr>
      <w:tr w:rsidR="00057B25" w:rsidRPr="007C5B85" w:rsidTr="0010703A">
        <w:trPr>
          <w:trHeight w:val="20"/>
          <w:tblCellSpacing w:w="14" w:type="dxa"/>
        </w:trPr>
        <w:tc>
          <w:tcPr>
            <w:tcW w:w="44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FTA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0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23/12/2019</w:t>
            </w:r>
            <w:proofErr w:type="gramEnd"/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1090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/12/2019</w:t>
            </w:r>
            <w:proofErr w:type="gramEnd"/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77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25/12/2019</w:t>
            </w:r>
            <w:proofErr w:type="gramEnd"/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136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26/12/2019</w:t>
            </w:r>
            <w:proofErr w:type="gramEnd"/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809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27/12/2019</w:t>
            </w:r>
            <w:proofErr w:type="gramEnd"/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057B25" w:rsidRPr="007C5B85" w:rsidTr="0010703A">
        <w:trPr>
          <w:trHeight w:val="1496"/>
          <w:tblCellSpacing w:w="14" w:type="dxa"/>
        </w:trPr>
        <w:tc>
          <w:tcPr>
            <w:tcW w:w="44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3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Toplum ruh sağlığı ve koruyucu ruh sağlığı hizmetleri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Madde Kullanım Bozuklukları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7C5B85" w:rsidTr="0010703A">
        <w:trPr>
          <w:trHeight w:val="672"/>
          <w:tblCellSpacing w:w="14" w:type="dxa"/>
        </w:trPr>
        <w:tc>
          <w:tcPr>
            <w:tcW w:w="44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740" w:type="pct"/>
            <w:shd w:val="clear" w:color="auto" w:fill="auto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Toplum ruh sağlığı ve koruyucu ruh sağlığı hizmetleri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Madde Kullanım Bozuklukları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7C5B85" w:rsidTr="0010703A">
        <w:trPr>
          <w:trHeight w:val="653"/>
          <w:tblCellSpacing w:w="14" w:type="dxa"/>
        </w:trPr>
        <w:tc>
          <w:tcPr>
            <w:tcW w:w="44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Toplum ruh sağlığı ve koruyucu ruh sağlığı hizmetleri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Madde Kullanım Bozuklukları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7C5B85" w:rsidTr="0010703A">
        <w:trPr>
          <w:trHeight w:val="649"/>
          <w:tblCellSpacing w:w="14" w:type="dxa"/>
        </w:trPr>
        <w:tc>
          <w:tcPr>
            <w:tcW w:w="44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30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Toplum ruh sağlığı ve koruyucu ruh sağlığı hizmetleri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057B25" w:rsidRPr="00057B25" w:rsidRDefault="00057B25" w:rsidP="0054081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Madde Kullanım Bozuklukları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7C5B85" w:rsidTr="0010703A">
        <w:trPr>
          <w:trHeight w:val="20"/>
          <w:tblCellSpacing w:w="14" w:type="dxa"/>
        </w:trPr>
        <w:tc>
          <w:tcPr>
            <w:tcW w:w="445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0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0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9" w:type="pct"/>
            <w:shd w:val="clear" w:color="auto" w:fill="0C0C0C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057B25" w:rsidRPr="007C5B85" w:rsidTr="0010703A">
        <w:trPr>
          <w:trHeight w:val="646"/>
          <w:tblCellSpacing w:w="14" w:type="dxa"/>
        </w:trPr>
        <w:tc>
          <w:tcPr>
            <w:tcW w:w="44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Toplum ruh sağlığı ve koruyucu ruh sağlığı hizmetleri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Madde Kullanım Bozuklukları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7C5B85" w:rsidTr="0010703A">
        <w:trPr>
          <w:trHeight w:val="798"/>
          <w:tblCellSpacing w:w="14" w:type="dxa"/>
        </w:trPr>
        <w:tc>
          <w:tcPr>
            <w:tcW w:w="44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11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>HALK SAĞLIĞI HEMŞİRELİĞİ</w:t>
            </w:r>
          </w:p>
          <w:p w:rsidR="00057B25" w:rsidRPr="00057B25" w:rsidRDefault="00057B25" w:rsidP="0010703A">
            <w:pPr>
              <w:pStyle w:val="ListeParagraf1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Toplum ruh sağlığı ve koruyucu ruh sağlığı hizmetleri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Prof. Dr. Tülay ORTABAĞ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Öğr. Gör. Dr. Sezer AVCI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Öğr. Gör. Betül KAPLAN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>RUH SAĞLIĞI VE PSİKİYATRİ HEMŞİRELİĞİ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>Madde Kullanım Bozuklukları ve Hemşirelik Yaklaşımı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sz w:val="14"/>
                <w:szCs w:val="14"/>
              </w:rPr>
              <w:t xml:space="preserve">Dr. Öğr. Üye. Özlem IŞIL 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57B25">
              <w:rPr>
                <w:rFonts w:ascii="Arial" w:hAnsi="Arial" w:cs="Arial"/>
                <w:sz w:val="14"/>
                <w:szCs w:val="14"/>
              </w:rPr>
              <w:t>Arş.Gör</w:t>
            </w:r>
            <w:proofErr w:type="gramEnd"/>
            <w:r w:rsidRPr="00057B25">
              <w:rPr>
                <w:rFonts w:ascii="Arial" w:hAnsi="Arial" w:cs="Arial"/>
                <w:sz w:val="14"/>
                <w:szCs w:val="14"/>
              </w:rPr>
              <w:t>.Eda AÇIKGÖZ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7C5B85" w:rsidTr="0010703A">
        <w:trPr>
          <w:trHeight w:val="720"/>
          <w:tblCellSpacing w:w="14" w:type="dxa"/>
        </w:trPr>
        <w:tc>
          <w:tcPr>
            <w:tcW w:w="44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740" w:type="pct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rnek çalışmalar 2</w:t>
            </w:r>
          </w:p>
          <w:p w:rsidR="00057B25" w:rsidRPr="00057B25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  <w:tr w:rsidR="00057B25" w:rsidRPr="007C5B85" w:rsidTr="0010703A">
        <w:trPr>
          <w:trHeight w:val="614"/>
          <w:tblCellSpacing w:w="14" w:type="dxa"/>
        </w:trPr>
        <w:tc>
          <w:tcPr>
            <w:tcW w:w="445" w:type="pct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0</w:t>
            </w: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740" w:type="pct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LK SAĞLIĞI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1158D" w:rsidRPr="003E43B5" w:rsidRDefault="00C1158D" w:rsidP="0002239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E43B5">
              <w:rPr>
                <w:rFonts w:ascii="Arial" w:hAnsi="Arial" w:cs="Arial"/>
                <w:b/>
                <w:color w:val="FF0000"/>
                <w:sz w:val="14"/>
                <w:szCs w:val="14"/>
              </w:rPr>
              <w:t>HEAS304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M411</w:t>
            </w:r>
          </w:p>
          <w:p w:rsidR="00C1158D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LEŞTİREL DÜŞÜNME VE BİLİMSEL YAYIN ANALİZİ</w:t>
            </w:r>
          </w:p>
          <w:p w:rsidR="00C1158D" w:rsidRPr="00022390" w:rsidRDefault="00022390" w:rsidP="00022390">
            <w:pPr>
              <w:pStyle w:val="ListeParagraf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rnek çalışmalar 2</w:t>
            </w:r>
          </w:p>
          <w:p w:rsidR="00057B25" w:rsidRPr="00057B25" w:rsidRDefault="00C1158D" w:rsidP="000223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>Prof.Dr.Ayla</w:t>
            </w:r>
            <w:proofErr w:type="gramEnd"/>
            <w:r w:rsidRPr="003E43B5">
              <w:rPr>
                <w:rFonts w:ascii="Arial" w:hAnsi="Arial" w:cs="Arial"/>
                <w:color w:val="000000"/>
                <w:sz w:val="14"/>
                <w:szCs w:val="14"/>
              </w:rPr>
              <w:t xml:space="preserve"> YAVA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57B25" w:rsidRPr="00057B25" w:rsidRDefault="00057B25" w:rsidP="001070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B25">
              <w:rPr>
                <w:rFonts w:ascii="Arial" w:hAnsi="Arial" w:cs="Arial"/>
                <w:b/>
                <w:sz w:val="14"/>
                <w:szCs w:val="14"/>
              </w:rPr>
              <w:t xml:space="preserve">RUH SAĞLIĞI VE PSİKİYATRİ HEMŞİRELİĞİ </w:t>
            </w:r>
            <w:r w:rsidRPr="00057B25">
              <w:rPr>
                <w:rFonts w:ascii="Arial" w:hAnsi="Arial" w:cs="Arial"/>
                <w:b/>
                <w:color w:val="FF0000"/>
                <w:sz w:val="14"/>
                <w:szCs w:val="14"/>
              </w:rPr>
              <w:t>UYGULAMA</w:t>
            </w:r>
          </w:p>
        </w:tc>
      </w:tr>
    </w:tbl>
    <w:p w:rsidR="00057B25" w:rsidRPr="00057B25" w:rsidRDefault="00057B25" w:rsidP="00C1158D">
      <w:pPr>
        <w:tabs>
          <w:tab w:val="left" w:pos="6480"/>
        </w:tabs>
        <w:spacing w:after="120" w:line="360" w:lineRule="auto"/>
        <w:jc w:val="both"/>
        <w:rPr>
          <w:rFonts w:ascii="Arial" w:hAnsi="Arial" w:cs="Arial"/>
          <w:sz w:val="14"/>
          <w:szCs w:val="14"/>
        </w:rPr>
      </w:pPr>
    </w:p>
    <w:sectPr w:rsidR="00057B25" w:rsidRPr="00057B25" w:rsidSect="00F77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4F" w:rsidRDefault="002B774F" w:rsidP="00BC7FDC">
      <w:r>
        <w:separator/>
      </w:r>
    </w:p>
  </w:endnote>
  <w:endnote w:type="continuationSeparator" w:id="0">
    <w:p w:rsidR="002B774F" w:rsidRDefault="002B774F" w:rsidP="00BC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A1" w:rsidRDefault="005D57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262479"/>
      <w:docPartObj>
        <w:docPartGallery w:val="Page Numbers (Bottom of Page)"/>
        <w:docPartUnique/>
      </w:docPartObj>
    </w:sdtPr>
    <w:sdtEndPr/>
    <w:sdtContent>
      <w:p w:rsidR="00F775CD" w:rsidRDefault="00F775C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E55">
          <w:rPr>
            <w:noProof/>
          </w:rPr>
          <w:t>81</w:t>
        </w:r>
        <w:r>
          <w:fldChar w:fldCharType="end"/>
        </w:r>
      </w:p>
    </w:sdtContent>
  </w:sdt>
  <w:p w:rsidR="005D57A1" w:rsidRDefault="005D57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A1" w:rsidRDefault="005D57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4F" w:rsidRDefault="002B774F" w:rsidP="00BC7FDC">
      <w:r>
        <w:separator/>
      </w:r>
    </w:p>
  </w:footnote>
  <w:footnote w:type="continuationSeparator" w:id="0">
    <w:p w:rsidR="002B774F" w:rsidRDefault="002B774F" w:rsidP="00BC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A1" w:rsidRDefault="005D57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A1" w:rsidRDefault="005D57A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A1" w:rsidRDefault="005D57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3DC8"/>
    <w:multiLevelType w:val="hybridMultilevel"/>
    <w:tmpl w:val="BF6AEAE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E0"/>
    <w:rsid w:val="00022390"/>
    <w:rsid w:val="00037A3C"/>
    <w:rsid w:val="00057B25"/>
    <w:rsid w:val="00071ABD"/>
    <w:rsid w:val="00072639"/>
    <w:rsid w:val="000A3663"/>
    <w:rsid w:val="0010703A"/>
    <w:rsid w:val="00117235"/>
    <w:rsid w:val="00140076"/>
    <w:rsid w:val="002B774F"/>
    <w:rsid w:val="00365C8F"/>
    <w:rsid w:val="003C1866"/>
    <w:rsid w:val="003E43B5"/>
    <w:rsid w:val="00416905"/>
    <w:rsid w:val="004A5402"/>
    <w:rsid w:val="004B7B66"/>
    <w:rsid w:val="00540819"/>
    <w:rsid w:val="005C0E5C"/>
    <w:rsid w:val="005D57A1"/>
    <w:rsid w:val="005F759C"/>
    <w:rsid w:val="00664471"/>
    <w:rsid w:val="006D105B"/>
    <w:rsid w:val="0073283E"/>
    <w:rsid w:val="007958AE"/>
    <w:rsid w:val="007B1A17"/>
    <w:rsid w:val="007D7449"/>
    <w:rsid w:val="00822EE8"/>
    <w:rsid w:val="008B69D4"/>
    <w:rsid w:val="009A336F"/>
    <w:rsid w:val="00A768E8"/>
    <w:rsid w:val="00AB03ED"/>
    <w:rsid w:val="00AE741C"/>
    <w:rsid w:val="00B15E55"/>
    <w:rsid w:val="00B261E0"/>
    <w:rsid w:val="00B9215B"/>
    <w:rsid w:val="00BC3416"/>
    <w:rsid w:val="00BC7FDC"/>
    <w:rsid w:val="00C1158D"/>
    <w:rsid w:val="00C87545"/>
    <w:rsid w:val="00F775CD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7F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FD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4192244510113713384gmail-msolistparagraph">
    <w:name w:val="m_4192244510113713384gmail-msolistparagraph"/>
    <w:basedOn w:val="Normal"/>
    <w:rsid w:val="00BC7FDC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6D1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5C0E5C"/>
    <w:pPr>
      <w:ind w:left="720"/>
    </w:pPr>
    <w:rPr>
      <w:sz w:val="20"/>
      <w:szCs w:val="20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8B69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69D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69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69D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76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7F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FD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4192244510113713384gmail-msolistparagraph">
    <w:name w:val="m_4192244510113713384gmail-msolistparagraph"/>
    <w:basedOn w:val="Normal"/>
    <w:rsid w:val="00BC7FDC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6D1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5C0E5C"/>
    <w:pPr>
      <w:ind w:left="720"/>
    </w:pPr>
    <w:rPr>
      <w:sz w:val="20"/>
      <w:szCs w:val="20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8B69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69D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69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69D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76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12AE-48E1-4952-A183-3FAAD3C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8218</Words>
  <Characters>46843</Characters>
  <Application>Microsoft Office Word</Application>
  <DocSecurity>0</DocSecurity>
  <Lines>390</Lines>
  <Paragraphs>1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ye PEHLİVAN</dc:creator>
  <cp:keywords/>
  <dc:description/>
  <cp:lastModifiedBy>Kadriye PEHLİVAN</cp:lastModifiedBy>
  <cp:revision>14</cp:revision>
  <dcterms:created xsi:type="dcterms:W3CDTF">2019-07-31T12:47:00Z</dcterms:created>
  <dcterms:modified xsi:type="dcterms:W3CDTF">2019-08-05T13:39:00Z</dcterms:modified>
</cp:coreProperties>
</file>